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77777777" w:rsidR="00472FD5" w:rsidRPr="00CF6DEC"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CF6DEC">
        <w:rPr>
          <w:rFonts w:ascii="Times New Roman" w:hAnsi="Times New Roman" w:cs="Times New Roman"/>
          <w:b/>
          <w:bCs/>
          <w:color w:val="000000" w:themeColor="text1"/>
          <w:sz w:val="24"/>
          <w:szCs w:val="24"/>
          <w:lang w:val="ca-ES"/>
        </w:rPr>
        <w:t>PAPA FRANCESC</w:t>
      </w:r>
    </w:p>
    <w:p w14:paraId="039A6BD8" w14:textId="77777777" w:rsidR="00472FD5" w:rsidRPr="00CF6DEC"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CF6DEC">
        <w:rPr>
          <w:rFonts w:ascii="Times New Roman" w:hAnsi="Times New Roman" w:cs="Times New Roman"/>
          <w:b/>
          <w:bCs/>
          <w:color w:val="000000" w:themeColor="text1"/>
          <w:sz w:val="24"/>
          <w:szCs w:val="24"/>
          <w:lang w:val="ca-ES"/>
        </w:rPr>
        <w:t>AUDIÈNCIA GENERAL</w:t>
      </w:r>
    </w:p>
    <w:p w14:paraId="5627E6FA" w14:textId="471C5458" w:rsidR="00472FD5" w:rsidRPr="00CF6DEC" w:rsidRDefault="00472FD5" w:rsidP="00472FD5">
      <w:pPr>
        <w:spacing w:before="200" w:after="0" w:line="240" w:lineRule="auto"/>
        <w:jc w:val="center"/>
        <w:rPr>
          <w:rFonts w:ascii="Times New Roman" w:hAnsi="Times New Roman" w:cs="Times New Roman"/>
          <w:b/>
          <w:bCs/>
          <w:color w:val="000000" w:themeColor="text1"/>
          <w:sz w:val="24"/>
          <w:szCs w:val="24"/>
          <w:lang w:val="ca-ES"/>
        </w:rPr>
      </w:pPr>
      <w:r w:rsidRPr="00CF6DEC">
        <w:rPr>
          <w:rFonts w:ascii="Times New Roman" w:hAnsi="Times New Roman" w:cs="Times New Roman"/>
          <w:b/>
          <w:bCs/>
          <w:color w:val="000000" w:themeColor="text1"/>
          <w:sz w:val="24"/>
          <w:szCs w:val="24"/>
          <w:lang w:val="ca-ES"/>
        </w:rPr>
        <w:t>Dimecres,</w:t>
      </w:r>
      <w:r w:rsidR="007A5630" w:rsidRPr="00CF6DEC">
        <w:rPr>
          <w:rFonts w:ascii="Times New Roman" w:hAnsi="Times New Roman" w:cs="Times New Roman"/>
          <w:b/>
          <w:bCs/>
          <w:color w:val="000000" w:themeColor="text1"/>
          <w:sz w:val="24"/>
          <w:szCs w:val="24"/>
          <w:lang w:val="ca-ES"/>
        </w:rPr>
        <w:t xml:space="preserve"> </w:t>
      </w:r>
      <w:r w:rsidR="00CF6DEC" w:rsidRPr="00CF6DEC">
        <w:rPr>
          <w:rFonts w:ascii="Times New Roman" w:hAnsi="Times New Roman" w:cs="Times New Roman"/>
          <w:b/>
          <w:bCs/>
          <w:color w:val="000000" w:themeColor="text1"/>
          <w:sz w:val="24"/>
          <w:szCs w:val="24"/>
          <w:lang w:val="ca-ES"/>
        </w:rPr>
        <w:t>20</w:t>
      </w:r>
      <w:r w:rsidR="0032152C" w:rsidRPr="00CF6DEC">
        <w:rPr>
          <w:rFonts w:ascii="Times New Roman" w:hAnsi="Times New Roman" w:cs="Times New Roman"/>
          <w:b/>
          <w:bCs/>
          <w:color w:val="000000" w:themeColor="text1"/>
          <w:sz w:val="24"/>
          <w:szCs w:val="24"/>
          <w:lang w:val="ca-ES"/>
        </w:rPr>
        <w:t xml:space="preserve"> de març</w:t>
      </w:r>
      <w:r w:rsidR="00FD495D" w:rsidRPr="00CF6DEC">
        <w:rPr>
          <w:rFonts w:ascii="Times New Roman" w:hAnsi="Times New Roman" w:cs="Times New Roman"/>
          <w:b/>
          <w:bCs/>
          <w:color w:val="000000" w:themeColor="text1"/>
          <w:sz w:val="24"/>
          <w:szCs w:val="24"/>
          <w:lang w:val="ca-ES"/>
        </w:rPr>
        <w:t xml:space="preserve"> de 2019</w:t>
      </w:r>
    </w:p>
    <w:p w14:paraId="53D4F6C9" w14:textId="75736888" w:rsidR="00472FD5" w:rsidRPr="00CF6DEC" w:rsidRDefault="00472FD5" w:rsidP="006F0F8E">
      <w:pPr>
        <w:tabs>
          <w:tab w:val="left" w:pos="426"/>
        </w:tabs>
        <w:spacing w:before="400" w:after="0" w:line="240" w:lineRule="auto"/>
        <w:ind w:left="426" w:hanging="426"/>
        <w:rPr>
          <w:rFonts w:ascii="Times New Roman" w:hAnsi="Times New Roman" w:cs="Times New Roman"/>
          <w:b/>
          <w:bCs/>
          <w:color w:val="000000" w:themeColor="text1"/>
          <w:sz w:val="24"/>
          <w:szCs w:val="24"/>
          <w:lang w:val="ca-ES"/>
        </w:rPr>
      </w:pPr>
      <w:bookmarkStart w:id="0" w:name="_GoBack"/>
      <w:r w:rsidRPr="00CF6DEC">
        <w:rPr>
          <w:rFonts w:ascii="Times New Roman" w:hAnsi="Times New Roman" w:cs="Times New Roman"/>
          <w:b/>
          <w:bCs/>
          <w:color w:val="000000" w:themeColor="text1"/>
          <w:sz w:val="24"/>
          <w:szCs w:val="24"/>
          <w:lang w:val="ca-ES"/>
        </w:rPr>
        <w:t>Catequesi sobre el</w:t>
      </w:r>
      <w:r w:rsidR="006F0F8E" w:rsidRPr="00CF6DEC">
        <w:rPr>
          <w:rFonts w:ascii="Times New Roman" w:hAnsi="Times New Roman" w:cs="Times New Roman"/>
          <w:b/>
          <w:bCs/>
          <w:color w:val="000000" w:themeColor="text1"/>
          <w:sz w:val="24"/>
          <w:szCs w:val="24"/>
          <w:lang w:val="ca-ES"/>
        </w:rPr>
        <w:t xml:space="preserve"> parenostre</w:t>
      </w:r>
      <w:r w:rsidR="002832EC" w:rsidRPr="00CF6DEC">
        <w:rPr>
          <w:rFonts w:ascii="Times New Roman" w:hAnsi="Times New Roman" w:cs="Times New Roman"/>
          <w:b/>
          <w:bCs/>
          <w:color w:val="000000" w:themeColor="text1"/>
          <w:sz w:val="24"/>
          <w:szCs w:val="24"/>
          <w:lang w:val="ca-ES"/>
        </w:rPr>
        <w:t>:</w:t>
      </w:r>
      <w:r w:rsidR="006F0F8E" w:rsidRPr="00CF6DEC">
        <w:rPr>
          <w:rFonts w:ascii="Times New Roman" w:hAnsi="Times New Roman" w:cs="Times New Roman"/>
          <w:b/>
          <w:bCs/>
          <w:color w:val="000000" w:themeColor="text1"/>
          <w:sz w:val="24"/>
          <w:szCs w:val="24"/>
          <w:lang w:val="ca-ES"/>
        </w:rPr>
        <w:t xml:space="preserve"> </w:t>
      </w:r>
      <w:r w:rsidR="00CF6DEC" w:rsidRPr="00CF6DEC">
        <w:rPr>
          <w:rFonts w:ascii="Times New Roman" w:hAnsi="Times New Roman" w:cs="Times New Roman"/>
          <w:b/>
          <w:bCs/>
          <w:color w:val="000000" w:themeColor="text1"/>
          <w:sz w:val="24"/>
          <w:szCs w:val="24"/>
          <w:lang w:val="ca-ES"/>
        </w:rPr>
        <w:t>10</w:t>
      </w:r>
      <w:r w:rsidR="006F0F8E" w:rsidRPr="00CF6DEC">
        <w:rPr>
          <w:rFonts w:ascii="Times New Roman" w:hAnsi="Times New Roman" w:cs="Times New Roman"/>
          <w:b/>
          <w:bCs/>
          <w:color w:val="000000" w:themeColor="text1"/>
          <w:sz w:val="24"/>
          <w:szCs w:val="24"/>
          <w:lang w:val="ca-ES"/>
        </w:rPr>
        <w:t xml:space="preserve">. </w:t>
      </w:r>
      <w:r w:rsidR="00CF6DEC" w:rsidRPr="00CF6DEC">
        <w:rPr>
          <w:rFonts w:ascii="Times New Roman" w:hAnsi="Times New Roman" w:cs="Times New Roman"/>
          <w:b/>
          <w:bCs/>
          <w:color w:val="000000" w:themeColor="text1"/>
          <w:sz w:val="24"/>
          <w:szCs w:val="24"/>
          <w:lang w:val="ca-ES"/>
        </w:rPr>
        <w:t>Faci</w:t>
      </w:r>
      <w:r w:rsidR="00CF6DEC">
        <w:rPr>
          <w:rFonts w:ascii="Times New Roman" w:hAnsi="Times New Roman" w:cs="Times New Roman"/>
          <w:b/>
          <w:bCs/>
          <w:color w:val="000000" w:themeColor="text1"/>
          <w:sz w:val="24"/>
          <w:szCs w:val="24"/>
          <w:lang w:val="ca-ES"/>
        </w:rPr>
        <w:t>’</w:t>
      </w:r>
      <w:r w:rsidR="00CF6DEC" w:rsidRPr="00CF6DEC">
        <w:rPr>
          <w:rFonts w:ascii="Times New Roman" w:hAnsi="Times New Roman" w:cs="Times New Roman"/>
          <w:b/>
          <w:bCs/>
          <w:color w:val="000000" w:themeColor="text1"/>
          <w:sz w:val="24"/>
          <w:szCs w:val="24"/>
          <w:lang w:val="ca-ES"/>
        </w:rPr>
        <w:t>s la vostra voluntat</w:t>
      </w:r>
    </w:p>
    <w:bookmarkEnd w:id="0"/>
    <w:p w14:paraId="014E5206" w14:textId="77777777" w:rsidR="008D3AEB" w:rsidRPr="00CF6DEC" w:rsidRDefault="008D3AEB" w:rsidP="008D3AEB">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CF6DEC">
        <w:rPr>
          <w:rFonts w:ascii="Times New Roman" w:eastAsia="Times New Roman" w:hAnsi="Times New Roman" w:cs="Times New Roman"/>
          <w:color w:val="000000" w:themeColor="text1"/>
          <w:sz w:val="24"/>
          <w:szCs w:val="24"/>
          <w:lang w:val="ca-ES" w:eastAsia="es-ES" w:bidi="th-TH"/>
        </w:rPr>
        <w:t>Estimats germans i germanes, bon dia!</w:t>
      </w:r>
    </w:p>
    <w:p w14:paraId="237CD9D5" w14:textId="114E3E7D" w:rsidR="00CF6DEC" w:rsidRPr="00CF6DEC" w:rsidRDefault="00CF6DEC" w:rsidP="00CF6DE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F6DEC">
        <w:rPr>
          <w:rFonts w:ascii="Times New Roman" w:eastAsia="Times New Roman" w:hAnsi="Times New Roman" w:cs="Times New Roman"/>
          <w:color w:val="000000" w:themeColor="text1"/>
          <w:sz w:val="24"/>
          <w:szCs w:val="24"/>
          <w:lang w:val="ca-ES" w:eastAsia="es-ES" w:bidi="th-TH"/>
        </w:rPr>
        <w:t>Continuant amb les nostres catequesis sobre el</w:t>
      </w:r>
      <w:r>
        <w:rPr>
          <w:rFonts w:ascii="Times New Roman" w:eastAsia="Times New Roman" w:hAnsi="Times New Roman" w:cs="Times New Roman"/>
          <w:color w:val="000000" w:themeColor="text1"/>
          <w:sz w:val="24"/>
          <w:szCs w:val="24"/>
          <w:lang w:val="ca-ES" w:eastAsia="es-ES" w:bidi="th-TH"/>
        </w:rPr>
        <w:t xml:space="preserve"> </w:t>
      </w:r>
      <w:r w:rsidR="00C11F6D">
        <w:rPr>
          <w:rFonts w:ascii="Times New Roman" w:eastAsia="Times New Roman" w:hAnsi="Times New Roman" w:cs="Times New Roman"/>
          <w:color w:val="000000" w:themeColor="text1"/>
          <w:sz w:val="24"/>
          <w:szCs w:val="24"/>
          <w:lang w:val="ca-ES" w:eastAsia="es-ES" w:bidi="th-TH"/>
        </w:rPr>
        <w:t>pare</w:t>
      </w:r>
      <w:r w:rsidRPr="00CF6DEC">
        <w:rPr>
          <w:rFonts w:ascii="Times New Roman" w:eastAsia="Times New Roman" w:hAnsi="Times New Roman" w:cs="Times New Roman"/>
          <w:color w:val="000000" w:themeColor="text1"/>
          <w:sz w:val="24"/>
          <w:szCs w:val="24"/>
          <w:lang w:val="ca-ES" w:eastAsia="es-ES" w:bidi="th-TH"/>
        </w:rPr>
        <w:t>nostre</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 avui ens aturem en la tercera invocació: «Faci</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s la vostra voluntat</w:t>
      </w:r>
      <w:r w:rsidR="00C11F6D">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S</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ha de llegir unida a les dues primeres </w:t>
      </w:r>
      <w:r w:rsidR="00C11F6D">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sigui santificat el </w:t>
      </w:r>
      <w:r w:rsidR="00C11F6D">
        <w:rPr>
          <w:rFonts w:ascii="Times New Roman" w:eastAsia="Times New Roman" w:hAnsi="Times New Roman" w:cs="Times New Roman"/>
          <w:color w:val="000000" w:themeColor="text1"/>
          <w:sz w:val="24"/>
          <w:szCs w:val="24"/>
          <w:lang w:val="ca-ES" w:eastAsia="es-ES" w:bidi="th-TH"/>
        </w:rPr>
        <w:t>vostre</w:t>
      </w:r>
      <w:r w:rsidRPr="00CF6DEC">
        <w:rPr>
          <w:rFonts w:ascii="Times New Roman" w:eastAsia="Times New Roman" w:hAnsi="Times New Roman" w:cs="Times New Roman"/>
          <w:color w:val="000000" w:themeColor="text1"/>
          <w:sz w:val="24"/>
          <w:szCs w:val="24"/>
          <w:lang w:val="ca-ES" w:eastAsia="es-ES" w:bidi="th-TH"/>
        </w:rPr>
        <w:t xml:space="preserve"> nom» i «vingui el </w:t>
      </w:r>
      <w:r w:rsidR="00C11F6D">
        <w:rPr>
          <w:rFonts w:ascii="Times New Roman" w:eastAsia="Times New Roman" w:hAnsi="Times New Roman" w:cs="Times New Roman"/>
          <w:color w:val="000000" w:themeColor="text1"/>
          <w:sz w:val="24"/>
          <w:szCs w:val="24"/>
          <w:lang w:val="ca-ES" w:eastAsia="es-ES" w:bidi="th-TH"/>
        </w:rPr>
        <w:t>vostre</w:t>
      </w:r>
      <w:r w:rsidRPr="00CF6DEC">
        <w:rPr>
          <w:rFonts w:ascii="Times New Roman" w:eastAsia="Times New Roman" w:hAnsi="Times New Roman" w:cs="Times New Roman"/>
          <w:color w:val="000000" w:themeColor="text1"/>
          <w:sz w:val="24"/>
          <w:szCs w:val="24"/>
          <w:lang w:val="ca-ES" w:eastAsia="es-ES" w:bidi="th-TH"/>
        </w:rPr>
        <w:t xml:space="preserve"> Regne»</w:t>
      </w:r>
      <w:r w:rsidR="00C11F6D">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 de manera que el conjunt formi un tríptic: «sigui santificat el </w:t>
      </w:r>
      <w:r w:rsidR="00C11F6D">
        <w:rPr>
          <w:rFonts w:ascii="Times New Roman" w:eastAsia="Times New Roman" w:hAnsi="Times New Roman" w:cs="Times New Roman"/>
          <w:color w:val="000000" w:themeColor="text1"/>
          <w:sz w:val="24"/>
          <w:szCs w:val="24"/>
          <w:lang w:val="ca-ES" w:eastAsia="es-ES" w:bidi="th-TH"/>
        </w:rPr>
        <w:t>vostre</w:t>
      </w:r>
      <w:r w:rsidRPr="00CF6DEC">
        <w:rPr>
          <w:rFonts w:ascii="Times New Roman" w:eastAsia="Times New Roman" w:hAnsi="Times New Roman" w:cs="Times New Roman"/>
          <w:color w:val="000000" w:themeColor="text1"/>
          <w:sz w:val="24"/>
          <w:szCs w:val="24"/>
          <w:lang w:val="ca-ES" w:eastAsia="es-ES" w:bidi="th-TH"/>
        </w:rPr>
        <w:t xml:space="preserve"> nom», «vingui el </w:t>
      </w:r>
      <w:r w:rsidR="00C11F6D">
        <w:rPr>
          <w:rFonts w:ascii="Times New Roman" w:eastAsia="Times New Roman" w:hAnsi="Times New Roman" w:cs="Times New Roman"/>
          <w:color w:val="000000" w:themeColor="text1"/>
          <w:sz w:val="24"/>
          <w:szCs w:val="24"/>
          <w:lang w:val="ca-ES" w:eastAsia="es-ES" w:bidi="th-TH"/>
        </w:rPr>
        <w:t>vostre</w:t>
      </w:r>
      <w:r w:rsidRPr="00CF6DEC">
        <w:rPr>
          <w:rFonts w:ascii="Times New Roman" w:eastAsia="Times New Roman" w:hAnsi="Times New Roman" w:cs="Times New Roman"/>
          <w:color w:val="000000" w:themeColor="text1"/>
          <w:sz w:val="24"/>
          <w:szCs w:val="24"/>
          <w:lang w:val="ca-ES" w:eastAsia="es-ES" w:bidi="th-TH"/>
        </w:rPr>
        <w:t xml:space="preserve"> Regne</w:t>
      </w:r>
      <w:r w:rsidR="00C11F6D">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 «faci</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s la </w:t>
      </w:r>
      <w:r w:rsidR="00C11F6D">
        <w:rPr>
          <w:rFonts w:ascii="Times New Roman" w:eastAsia="Times New Roman" w:hAnsi="Times New Roman" w:cs="Times New Roman"/>
          <w:color w:val="000000" w:themeColor="text1"/>
          <w:sz w:val="24"/>
          <w:szCs w:val="24"/>
          <w:lang w:val="ca-ES" w:eastAsia="es-ES" w:bidi="th-TH"/>
        </w:rPr>
        <w:t>vostra</w:t>
      </w:r>
      <w:r w:rsidRPr="00CF6DEC">
        <w:rPr>
          <w:rFonts w:ascii="Times New Roman" w:eastAsia="Times New Roman" w:hAnsi="Times New Roman" w:cs="Times New Roman"/>
          <w:color w:val="000000" w:themeColor="text1"/>
          <w:sz w:val="24"/>
          <w:szCs w:val="24"/>
          <w:lang w:val="ca-ES" w:eastAsia="es-ES" w:bidi="th-TH"/>
        </w:rPr>
        <w:t xml:space="preserve"> voluntat». Avui parlarem de la tercera.</w:t>
      </w:r>
    </w:p>
    <w:p w14:paraId="0C628F98" w14:textId="1AE111AD" w:rsidR="00CF6DEC" w:rsidRPr="00CF6DEC" w:rsidRDefault="00CF6DEC" w:rsidP="00CF6DE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F6DEC">
        <w:rPr>
          <w:rFonts w:ascii="Times New Roman" w:eastAsia="Times New Roman" w:hAnsi="Times New Roman" w:cs="Times New Roman"/>
          <w:color w:val="000000" w:themeColor="text1"/>
          <w:sz w:val="24"/>
          <w:szCs w:val="24"/>
          <w:lang w:val="ca-ES" w:eastAsia="es-ES" w:bidi="th-TH"/>
        </w:rPr>
        <w:t>Abans de la cura del món de part de l</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home, hi ha la cura incansable que Déu té en les lluites entre l</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home i el món. Tot l</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Evangeli reflecteix aquesta inversió de la perspectiva. El pecador Zaqueu s</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enfila </w:t>
      </w:r>
      <w:r w:rsidR="00C11F6D">
        <w:rPr>
          <w:rFonts w:ascii="Times New Roman" w:eastAsia="Times New Roman" w:hAnsi="Times New Roman" w:cs="Times New Roman"/>
          <w:color w:val="000000" w:themeColor="text1"/>
          <w:sz w:val="24"/>
          <w:szCs w:val="24"/>
          <w:lang w:val="ca-ES" w:eastAsia="es-ES" w:bidi="th-TH"/>
        </w:rPr>
        <w:t>dalt d’</w:t>
      </w:r>
      <w:r w:rsidRPr="00CF6DEC">
        <w:rPr>
          <w:rFonts w:ascii="Times New Roman" w:eastAsia="Times New Roman" w:hAnsi="Times New Roman" w:cs="Times New Roman"/>
          <w:color w:val="000000" w:themeColor="text1"/>
          <w:sz w:val="24"/>
          <w:szCs w:val="24"/>
          <w:lang w:val="ca-ES" w:eastAsia="es-ES" w:bidi="th-TH"/>
        </w:rPr>
        <w:t>un arbre perquè vol veure Jesús, però no sap que, molt abans, Déu l</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havia buscat. Jesús, quan arriba, li diu: «</w:t>
      </w:r>
      <w:r w:rsidR="00C11F6D" w:rsidRPr="00C11F6D">
        <w:rPr>
          <w:rFonts w:ascii="Times New Roman" w:eastAsia="Times New Roman" w:hAnsi="Times New Roman" w:cs="Times New Roman"/>
          <w:color w:val="000000" w:themeColor="text1"/>
          <w:sz w:val="24"/>
          <w:szCs w:val="24"/>
          <w:lang w:val="ca-ES" w:eastAsia="es-ES" w:bidi="th-TH"/>
        </w:rPr>
        <w:t>Zaqueu, baixa de pressa, que avui m’haig d’hostatjar a casa teva</w:t>
      </w:r>
      <w:r w:rsidRPr="00CF6DEC">
        <w:rPr>
          <w:rFonts w:ascii="Times New Roman" w:eastAsia="Times New Roman" w:hAnsi="Times New Roman" w:cs="Times New Roman"/>
          <w:color w:val="000000" w:themeColor="text1"/>
          <w:sz w:val="24"/>
          <w:szCs w:val="24"/>
          <w:lang w:val="ca-ES" w:eastAsia="es-ES" w:bidi="th-TH"/>
        </w:rPr>
        <w:t>». I a la fi declara: «</w:t>
      </w:r>
      <w:r w:rsidR="00C11F6D" w:rsidRPr="00C11F6D">
        <w:rPr>
          <w:rFonts w:ascii="Times New Roman" w:eastAsia="Times New Roman" w:hAnsi="Times New Roman" w:cs="Times New Roman"/>
          <w:color w:val="000000" w:themeColor="text1"/>
          <w:sz w:val="24"/>
          <w:szCs w:val="24"/>
          <w:lang w:val="ca-ES" w:eastAsia="es-ES" w:bidi="th-TH"/>
        </w:rPr>
        <w:t>El Fill de l’home ha vingut a buscar i salvar allò que s’havia perdut</w:t>
      </w:r>
      <w:r w:rsidRPr="00CF6DEC">
        <w:rPr>
          <w:rFonts w:ascii="Times New Roman" w:eastAsia="Times New Roman" w:hAnsi="Times New Roman" w:cs="Times New Roman"/>
          <w:color w:val="000000" w:themeColor="text1"/>
          <w:sz w:val="24"/>
          <w:szCs w:val="24"/>
          <w:lang w:val="ca-ES" w:eastAsia="es-ES" w:bidi="th-TH"/>
        </w:rPr>
        <w:t>» (Lc 19,5.10). Aquesta és la voluntat de Déu, la que nosaltres demanem que es faci. Quina és la voluntat de Déu encarnada en Jesús? Buscar i salvar el qu</w:t>
      </w:r>
      <w:r w:rsidR="00C11F6D">
        <w:rPr>
          <w:rFonts w:ascii="Times New Roman" w:eastAsia="Times New Roman" w:hAnsi="Times New Roman" w:cs="Times New Roman"/>
          <w:color w:val="000000" w:themeColor="text1"/>
          <w:sz w:val="24"/>
          <w:szCs w:val="24"/>
          <w:lang w:val="ca-ES" w:eastAsia="es-ES" w:bidi="th-TH"/>
        </w:rPr>
        <w:t>i</w:t>
      </w:r>
      <w:r w:rsidRPr="00CF6DEC">
        <w:rPr>
          <w:rFonts w:ascii="Times New Roman" w:eastAsia="Times New Roman" w:hAnsi="Times New Roman" w:cs="Times New Roman"/>
          <w:color w:val="000000" w:themeColor="text1"/>
          <w:sz w:val="24"/>
          <w:szCs w:val="24"/>
          <w:lang w:val="ca-ES" w:eastAsia="es-ES" w:bidi="th-TH"/>
        </w:rPr>
        <w:t xml:space="preserve"> s</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havia perdut. I nosaltres, en la pregària, demanem que la recerca de Déu tingui èxit, que el seu designi universal de salvació s</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acompleixi, primer, en cadascun de nosaltres i després en tot el món. Heu pensat què significa que Déu m</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està buscant? Cadascun de nosaltres pot dir:</w:t>
      </w:r>
      <w:r>
        <w:rPr>
          <w:rFonts w:ascii="Times New Roman" w:eastAsia="Times New Roman" w:hAnsi="Times New Roman" w:cs="Times New Roman"/>
          <w:color w:val="000000" w:themeColor="text1"/>
          <w:sz w:val="24"/>
          <w:szCs w:val="24"/>
          <w:lang w:val="ca-ES" w:eastAsia="es-ES" w:bidi="th-TH"/>
        </w:rPr>
        <w:t xml:space="preserve"> «</w:t>
      </w:r>
      <w:r w:rsidRPr="00CF6DEC">
        <w:rPr>
          <w:rFonts w:ascii="Times New Roman" w:eastAsia="Times New Roman" w:hAnsi="Times New Roman" w:cs="Times New Roman"/>
          <w:color w:val="000000" w:themeColor="text1"/>
          <w:sz w:val="24"/>
          <w:szCs w:val="24"/>
          <w:lang w:val="ca-ES" w:eastAsia="es-ES" w:bidi="th-TH"/>
        </w:rPr>
        <w:t>Però, Déu em busca?</w:t>
      </w:r>
      <w:r w:rsidR="00C11F6D">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 «</w:t>
      </w:r>
      <w:r w:rsidRPr="00CF6DEC">
        <w:rPr>
          <w:rFonts w:ascii="Times New Roman" w:eastAsia="Times New Roman" w:hAnsi="Times New Roman" w:cs="Times New Roman"/>
          <w:color w:val="000000" w:themeColor="text1"/>
          <w:sz w:val="24"/>
          <w:szCs w:val="24"/>
          <w:lang w:val="ca-ES" w:eastAsia="es-ES" w:bidi="th-TH"/>
        </w:rPr>
        <w:t>Sí! Et busca! Em busca</w:t>
      </w:r>
      <w:r w:rsidR="00C11F6D">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 busca cadascú, personalment. Que n</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és</w:t>
      </w:r>
      <w:r w:rsidR="00C11F6D">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 de gran</w:t>
      </w:r>
      <w:r w:rsidR="00C11F6D">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 Déu! Quant </w:t>
      </w:r>
      <w:r w:rsidR="00C11F6D">
        <w:rPr>
          <w:rFonts w:ascii="Times New Roman" w:eastAsia="Times New Roman" w:hAnsi="Times New Roman" w:cs="Times New Roman"/>
          <w:color w:val="000000" w:themeColor="text1"/>
          <w:sz w:val="24"/>
          <w:szCs w:val="24"/>
          <w:lang w:val="ca-ES" w:eastAsia="es-ES" w:bidi="th-TH"/>
        </w:rPr>
        <w:t>d’</w:t>
      </w:r>
      <w:r w:rsidRPr="00CF6DEC">
        <w:rPr>
          <w:rFonts w:ascii="Times New Roman" w:eastAsia="Times New Roman" w:hAnsi="Times New Roman" w:cs="Times New Roman"/>
          <w:color w:val="000000" w:themeColor="text1"/>
          <w:sz w:val="24"/>
          <w:szCs w:val="24"/>
          <w:lang w:val="ca-ES" w:eastAsia="es-ES" w:bidi="th-TH"/>
        </w:rPr>
        <w:t>amor hi ha en tot això.</w:t>
      </w:r>
    </w:p>
    <w:p w14:paraId="684D20A5" w14:textId="36AFEB2E" w:rsidR="00CF6DEC" w:rsidRPr="00CF6DEC" w:rsidRDefault="00CF6DEC" w:rsidP="00CF6DE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F6DEC">
        <w:rPr>
          <w:rFonts w:ascii="Times New Roman" w:eastAsia="Times New Roman" w:hAnsi="Times New Roman" w:cs="Times New Roman"/>
          <w:color w:val="000000" w:themeColor="text1"/>
          <w:sz w:val="24"/>
          <w:szCs w:val="24"/>
          <w:lang w:val="ca-ES" w:eastAsia="es-ES" w:bidi="th-TH"/>
        </w:rPr>
        <w:t>Déu no és ambigu, no s</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amaga darrere dels enigmes, no ha planificat el futur del món de manera indesxifrable. No, Ell és clar. Si no entenem això, correm el risc de no entendre el sentit de la tercera expressió del</w:t>
      </w:r>
      <w:r>
        <w:rPr>
          <w:rFonts w:ascii="Times New Roman" w:eastAsia="Times New Roman" w:hAnsi="Times New Roman" w:cs="Times New Roman"/>
          <w:color w:val="000000" w:themeColor="text1"/>
          <w:sz w:val="24"/>
          <w:szCs w:val="24"/>
          <w:lang w:val="ca-ES" w:eastAsia="es-ES" w:bidi="th-TH"/>
        </w:rPr>
        <w:t xml:space="preserve"> </w:t>
      </w:r>
      <w:r w:rsidR="00C74600">
        <w:rPr>
          <w:rFonts w:ascii="Times New Roman" w:eastAsia="Times New Roman" w:hAnsi="Times New Roman" w:cs="Times New Roman"/>
          <w:color w:val="000000" w:themeColor="text1"/>
          <w:sz w:val="24"/>
          <w:szCs w:val="24"/>
          <w:lang w:val="ca-ES" w:eastAsia="es-ES" w:bidi="th-TH"/>
        </w:rPr>
        <w:t>pare</w:t>
      </w:r>
      <w:r w:rsidRPr="00CF6DEC">
        <w:rPr>
          <w:rFonts w:ascii="Times New Roman" w:eastAsia="Times New Roman" w:hAnsi="Times New Roman" w:cs="Times New Roman"/>
          <w:color w:val="000000" w:themeColor="text1"/>
          <w:sz w:val="24"/>
          <w:szCs w:val="24"/>
          <w:lang w:val="ca-ES" w:eastAsia="es-ES" w:bidi="th-TH"/>
        </w:rPr>
        <w:t>nostre</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 De fet, la Bíblia </w:t>
      </w:r>
      <w:r w:rsidR="00C74600">
        <w:rPr>
          <w:rFonts w:ascii="Times New Roman" w:eastAsia="Times New Roman" w:hAnsi="Times New Roman" w:cs="Times New Roman"/>
          <w:color w:val="000000" w:themeColor="text1"/>
          <w:sz w:val="24"/>
          <w:szCs w:val="24"/>
          <w:lang w:val="ca-ES" w:eastAsia="es-ES" w:bidi="th-TH"/>
        </w:rPr>
        <w:t>és</w:t>
      </w:r>
      <w:r w:rsidRPr="00CF6DEC">
        <w:rPr>
          <w:rFonts w:ascii="Times New Roman" w:eastAsia="Times New Roman" w:hAnsi="Times New Roman" w:cs="Times New Roman"/>
          <w:color w:val="000000" w:themeColor="text1"/>
          <w:sz w:val="24"/>
          <w:szCs w:val="24"/>
          <w:lang w:val="ca-ES" w:eastAsia="es-ES" w:bidi="th-TH"/>
        </w:rPr>
        <w:t xml:space="preserve"> plena d</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expressions que ens parlen de la voluntat positiva de Déu envers el món. I en el Catecisme de l</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Església </w:t>
      </w:r>
      <w:r w:rsidR="00C74600">
        <w:rPr>
          <w:rFonts w:ascii="Times New Roman" w:eastAsia="Times New Roman" w:hAnsi="Times New Roman" w:cs="Times New Roman"/>
          <w:color w:val="000000" w:themeColor="text1"/>
          <w:sz w:val="24"/>
          <w:szCs w:val="24"/>
          <w:lang w:val="ca-ES" w:eastAsia="es-ES" w:bidi="th-TH"/>
        </w:rPr>
        <w:t>c</w:t>
      </w:r>
      <w:r w:rsidRPr="00CF6DEC">
        <w:rPr>
          <w:rFonts w:ascii="Times New Roman" w:eastAsia="Times New Roman" w:hAnsi="Times New Roman" w:cs="Times New Roman"/>
          <w:color w:val="000000" w:themeColor="text1"/>
          <w:sz w:val="24"/>
          <w:szCs w:val="24"/>
          <w:lang w:val="ca-ES" w:eastAsia="es-ES" w:bidi="th-TH"/>
        </w:rPr>
        <w:t>atòlica trobem una col·lecció de cites que donen</w:t>
      </w:r>
      <w:r>
        <w:rPr>
          <w:rFonts w:ascii="Times New Roman" w:eastAsia="Times New Roman" w:hAnsi="Times New Roman" w:cs="Times New Roman"/>
          <w:color w:val="000000" w:themeColor="text1"/>
          <w:sz w:val="24"/>
          <w:szCs w:val="24"/>
          <w:lang w:val="ca-ES" w:eastAsia="es-ES" w:bidi="th-TH"/>
        </w:rPr>
        <w:t xml:space="preserve"> </w:t>
      </w:r>
      <w:r w:rsidRPr="00CF6DEC">
        <w:rPr>
          <w:rFonts w:ascii="Times New Roman" w:eastAsia="Times New Roman" w:hAnsi="Times New Roman" w:cs="Times New Roman"/>
          <w:color w:val="000000" w:themeColor="text1"/>
          <w:sz w:val="24"/>
          <w:szCs w:val="24"/>
          <w:lang w:val="ca-ES" w:eastAsia="es-ES" w:bidi="th-TH"/>
        </w:rPr>
        <w:t>testimoni d</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aquesta </w:t>
      </w:r>
      <w:r w:rsidR="00423CD0">
        <w:rPr>
          <w:rFonts w:ascii="Times New Roman" w:eastAsia="Times New Roman" w:hAnsi="Times New Roman" w:cs="Times New Roman"/>
          <w:color w:val="000000" w:themeColor="text1"/>
          <w:sz w:val="24"/>
          <w:szCs w:val="24"/>
          <w:lang w:val="ca-ES" w:eastAsia="es-ES" w:bidi="th-TH"/>
        </w:rPr>
        <w:t>voluntat de Déu</w:t>
      </w:r>
      <w:r w:rsidR="00423CD0" w:rsidRPr="00CF6DEC">
        <w:rPr>
          <w:rFonts w:ascii="Times New Roman" w:eastAsia="Times New Roman" w:hAnsi="Times New Roman" w:cs="Times New Roman"/>
          <w:color w:val="000000" w:themeColor="text1"/>
          <w:sz w:val="24"/>
          <w:szCs w:val="24"/>
          <w:lang w:val="ca-ES" w:eastAsia="es-ES" w:bidi="th-TH"/>
        </w:rPr>
        <w:t xml:space="preserve"> </w:t>
      </w:r>
      <w:r w:rsidRPr="00CF6DEC">
        <w:rPr>
          <w:rFonts w:ascii="Times New Roman" w:eastAsia="Times New Roman" w:hAnsi="Times New Roman" w:cs="Times New Roman"/>
          <w:color w:val="000000" w:themeColor="text1"/>
          <w:sz w:val="24"/>
          <w:szCs w:val="24"/>
          <w:lang w:val="ca-ES" w:eastAsia="es-ES" w:bidi="th-TH"/>
        </w:rPr>
        <w:t>fidel i</w:t>
      </w:r>
      <w:r w:rsidR="00C74600">
        <w:rPr>
          <w:rFonts w:ascii="Times New Roman" w:eastAsia="Times New Roman" w:hAnsi="Times New Roman" w:cs="Times New Roman"/>
          <w:color w:val="000000" w:themeColor="text1"/>
          <w:sz w:val="24"/>
          <w:szCs w:val="24"/>
          <w:lang w:val="ca-ES" w:eastAsia="es-ES" w:bidi="th-TH"/>
        </w:rPr>
        <w:t xml:space="preserve"> pacient (cf. n</w:t>
      </w:r>
      <w:r w:rsidRPr="00CF6DEC">
        <w:rPr>
          <w:rFonts w:ascii="Times New Roman" w:eastAsia="Times New Roman" w:hAnsi="Times New Roman" w:cs="Times New Roman"/>
          <w:color w:val="000000" w:themeColor="text1"/>
          <w:sz w:val="24"/>
          <w:szCs w:val="24"/>
          <w:lang w:val="ca-ES" w:eastAsia="es-ES" w:bidi="th-TH"/>
        </w:rPr>
        <w:t xml:space="preserve">. 2821-2827). I </w:t>
      </w:r>
      <w:r w:rsidR="00C74600">
        <w:rPr>
          <w:rFonts w:ascii="Times New Roman" w:eastAsia="Times New Roman" w:hAnsi="Times New Roman" w:cs="Times New Roman"/>
          <w:color w:val="000000" w:themeColor="text1"/>
          <w:sz w:val="24"/>
          <w:szCs w:val="24"/>
          <w:lang w:val="ca-ES" w:eastAsia="es-ES" w:bidi="th-TH"/>
        </w:rPr>
        <w:t>s</w:t>
      </w:r>
      <w:r w:rsidRPr="00CF6DEC">
        <w:rPr>
          <w:rFonts w:ascii="Times New Roman" w:eastAsia="Times New Roman" w:hAnsi="Times New Roman" w:cs="Times New Roman"/>
          <w:color w:val="000000" w:themeColor="text1"/>
          <w:sz w:val="24"/>
          <w:szCs w:val="24"/>
          <w:lang w:val="ca-ES" w:eastAsia="es-ES" w:bidi="th-TH"/>
        </w:rPr>
        <w:t xml:space="preserve">ant Pau, en la Primera Carta a Timoteu, escriu: </w:t>
      </w:r>
      <w:r w:rsidR="00C74600">
        <w:rPr>
          <w:rFonts w:ascii="Times New Roman" w:eastAsia="Times New Roman" w:hAnsi="Times New Roman" w:cs="Times New Roman"/>
          <w:color w:val="000000" w:themeColor="text1"/>
          <w:sz w:val="24"/>
          <w:szCs w:val="24"/>
          <w:lang w:val="ca-ES" w:eastAsia="es-ES" w:bidi="th-TH"/>
        </w:rPr>
        <w:t>«[Déu]</w:t>
      </w:r>
      <w:r w:rsidRPr="00CF6DEC">
        <w:rPr>
          <w:rFonts w:ascii="Times New Roman" w:eastAsia="Times New Roman" w:hAnsi="Times New Roman" w:cs="Times New Roman"/>
          <w:color w:val="000000" w:themeColor="text1"/>
          <w:sz w:val="24"/>
          <w:szCs w:val="24"/>
          <w:lang w:val="ca-ES" w:eastAsia="es-ES" w:bidi="th-TH"/>
        </w:rPr>
        <w:t xml:space="preserve"> </w:t>
      </w:r>
      <w:r w:rsidR="00C74600" w:rsidRPr="00C74600">
        <w:rPr>
          <w:rFonts w:ascii="Times New Roman" w:eastAsia="Times New Roman" w:hAnsi="Times New Roman" w:cs="Times New Roman"/>
          <w:color w:val="000000" w:themeColor="text1"/>
          <w:sz w:val="24"/>
          <w:szCs w:val="24"/>
          <w:lang w:val="ca-ES" w:eastAsia="es-ES" w:bidi="th-TH"/>
        </w:rPr>
        <w:t>vol</w:t>
      </w:r>
      <w:r w:rsidR="00C74600">
        <w:rPr>
          <w:rFonts w:ascii="Times New Roman" w:eastAsia="Times New Roman" w:hAnsi="Times New Roman" w:cs="Times New Roman"/>
          <w:color w:val="000000" w:themeColor="text1"/>
          <w:sz w:val="24"/>
          <w:szCs w:val="24"/>
          <w:lang w:val="ca-ES" w:eastAsia="es-ES" w:bidi="th-TH"/>
        </w:rPr>
        <w:t xml:space="preserve"> que tots els homes se salvin </w:t>
      </w:r>
      <w:r w:rsidR="00C74600" w:rsidRPr="00C74600">
        <w:rPr>
          <w:rFonts w:ascii="Times New Roman" w:eastAsia="Times New Roman" w:hAnsi="Times New Roman" w:cs="Times New Roman"/>
          <w:color w:val="000000" w:themeColor="text1"/>
          <w:sz w:val="24"/>
          <w:szCs w:val="24"/>
          <w:lang w:val="ca-ES" w:eastAsia="es-ES" w:bidi="th-TH"/>
        </w:rPr>
        <w:t>i arribin al coneixement de la veritat</w:t>
      </w:r>
      <w:r w:rsidRPr="00CF6DEC">
        <w:rPr>
          <w:rFonts w:ascii="Times New Roman" w:eastAsia="Times New Roman" w:hAnsi="Times New Roman" w:cs="Times New Roman"/>
          <w:color w:val="000000" w:themeColor="text1"/>
          <w:sz w:val="24"/>
          <w:szCs w:val="24"/>
          <w:lang w:val="ca-ES" w:eastAsia="es-ES" w:bidi="th-TH"/>
        </w:rPr>
        <w:t>» (2,4). Aquesta</w:t>
      </w:r>
      <w:r w:rsidR="00423CD0">
        <w:rPr>
          <w:rFonts w:ascii="Times New Roman" w:eastAsia="Times New Roman" w:hAnsi="Times New Roman" w:cs="Times New Roman"/>
          <w:color w:val="000000" w:themeColor="text1"/>
          <w:sz w:val="24"/>
          <w:szCs w:val="24"/>
          <w:lang w:val="ca-ES" w:eastAsia="es-ES" w:bidi="th-TH"/>
        </w:rPr>
        <w:t xml:space="preserve"> és</w:t>
      </w:r>
      <w:r w:rsidRPr="00CF6DEC">
        <w:rPr>
          <w:rFonts w:ascii="Times New Roman" w:eastAsia="Times New Roman" w:hAnsi="Times New Roman" w:cs="Times New Roman"/>
          <w:color w:val="000000" w:themeColor="text1"/>
          <w:sz w:val="24"/>
          <w:szCs w:val="24"/>
          <w:lang w:val="ca-ES" w:eastAsia="es-ES" w:bidi="th-TH"/>
        </w:rPr>
        <w:t>, sens dubte, la voluntat de Déu: la salvació de l</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home, dels homes, de cadascun de nosaltres. Déu amb el seu amor truca a la porta dels nostres cors. Per què? Per atreure</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ns; per atreure</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ns a </w:t>
      </w:r>
      <w:r w:rsidR="00C74600">
        <w:rPr>
          <w:rFonts w:ascii="Times New Roman" w:eastAsia="Times New Roman" w:hAnsi="Times New Roman" w:cs="Times New Roman"/>
          <w:color w:val="000000" w:themeColor="text1"/>
          <w:sz w:val="24"/>
          <w:szCs w:val="24"/>
          <w:lang w:val="ca-ES" w:eastAsia="es-ES" w:bidi="th-TH"/>
        </w:rPr>
        <w:t>e</w:t>
      </w:r>
      <w:r w:rsidRPr="00CF6DEC">
        <w:rPr>
          <w:rFonts w:ascii="Times New Roman" w:eastAsia="Times New Roman" w:hAnsi="Times New Roman" w:cs="Times New Roman"/>
          <w:color w:val="000000" w:themeColor="text1"/>
          <w:sz w:val="24"/>
          <w:szCs w:val="24"/>
          <w:lang w:val="ca-ES" w:eastAsia="es-ES" w:bidi="th-TH"/>
        </w:rPr>
        <w:t>ll i portar-nos endavant en el camí de la salvació. Déu és a prop de cadascun de nosaltres amb el seu amor, per portar-nos de la mà a la salvació. Quin amor més gran hi ha al darrere de tot això!</w:t>
      </w:r>
    </w:p>
    <w:p w14:paraId="44F8E17A" w14:textId="03157504" w:rsidR="00CF6DEC" w:rsidRDefault="00CF6DEC" w:rsidP="00CF6DE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F6DEC">
        <w:rPr>
          <w:rFonts w:ascii="Times New Roman" w:eastAsia="Times New Roman" w:hAnsi="Times New Roman" w:cs="Times New Roman"/>
          <w:color w:val="000000" w:themeColor="text1"/>
          <w:sz w:val="24"/>
          <w:szCs w:val="24"/>
          <w:lang w:val="ca-ES" w:eastAsia="es-ES" w:bidi="th-TH"/>
        </w:rPr>
        <w:t>Per això, resant</w:t>
      </w:r>
      <w:r>
        <w:rPr>
          <w:rFonts w:ascii="Times New Roman" w:eastAsia="Times New Roman" w:hAnsi="Times New Roman" w:cs="Times New Roman"/>
          <w:color w:val="000000" w:themeColor="text1"/>
          <w:sz w:val="24"/>
          <w:szCs w:val="24"/>
          <w:lang w:val="ca-ES" w:eastAsia="es-ES" w:bidi="th-TH"/>
        </w:rPr>
        <w:t xml:space="preserve"> «</w:t>
      </w:r>
      <w:r w:rsidRPr="00CF6DEC">
        <w:rPr>
          <w:rFonts w:ascii="Times New Roman" w:eastAsia="Times New Roman" w:hAnsi="Times New Roman" w:cs="Times New Roman"/>
          <w:color w:val="000000" w:themeColor="text1"/>
          <w:sz w:val="24"/>
          <w:szCs w:val="24"/>
          <w:lang w:val="ca-ES" w:eastAsia="es-ES" w:bidi="th-TH"/>
        </w:rPr>
        <w:t>faci</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s la vostra voluntat</w:t>
      </w:r>
      <w:r w:rsidR="00C74600">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 no se</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ns convida a inclinar servilment el cap, com si fóssim esclaus. No! Déu ens vol lliures; és el seu amor que ens allibera. El</w:t>
      </w:r>
      <w:r w:rsidR="00423CD0">
        <w:rPr>
          <w:rFonts w:ascii="Times New Roman" w:eastAsia="Times New Roman" w:hAnsi="Times New Roman" w:cs="Times New Roman"/>
          <w:color w:val="000000" w:themeColor="text1"/>
          <w:sz w:val="24"/>
          <w:szCs w:val="24"/>
          <w:lang w:val="ca-ES" w:eastAsia="es-ES" w:bidi="th-TH"/>
        </w:rPr>
        <w:t xml:space="preserve"> </w:t>
      </w:r>
      <w:r w:rsidR="00C74600">
        <w:rPr>
          <w:rFonts w:ascii="Times New Roman" w:eastAsia="Times New Roman" w:hAnsi="Times New Roman" w:cs="Times New Roman"/>
          <w:color w:val="000000" w:themeColor="text1"/>
          <w:sz w:val="24"/>
          <w:szCs w:val="24"/>
          <w:lang w:val="ca-ES" w:eastAsia="es-ES" w:bidi="th-TH"/>
        </w:rPr>
        <w:t>pare</w:t>
      </w:r>
      <w:r w:rsidRPr="00CF6DEC">
        <w:rPr>
          <w:rFonts w:ascii="Times New Roman" w:eastAsia="Times New Roman" w:hAnsi="Times New Roman" w:cs="Times New Roman"/>
          <w:color w:val="000000" w:themeColor="text1"/>
          <w:sz w:val="24"/>
          <w:szCs w:val="24"/>
          <w:lang w:val="ca-ES" w:eastAsia="es-ES" w:bidi="th-TH"/>
        </w:rPr>
        <w:t>nostre</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 de fet, és la pregària dels fills, no dels esclaus; </w:t>
      </w:r>
      <w:r w:rsidR="00C74600">
        <w:rPr>
          <w:rFonts w:ascii="Times New Roman" w:eastAsia="Times New Roman" w:hAnsi="Times New Roman" w:cs="Times New Roman"/>
          <w:color w:val="000000" w:themeColor="text1"/>
          <w:sz w:val="24"/>
          <w:szCs w:val="24"/>
          <w:lang w:val="ca-ES" w:eastAsia="es-ES" w:bidi="th-TH"/>
        </w:rPr>
        <w:t>sinó</w:t>
      </w:r>
      <w:r w:rsidRPr="00CF6DEC">
        <w:rPr>
          <w:rFonts w:ascii="Times New Roman" w:eastAsia="Times New Roman" w:hAnsi="Times New Roman" w:cs="Times New Roman"/>
          <w:color w:val="000000" w:themeColor="text1"/>
          <w:sz w:val="24"/>
          <w:szCs w:val="24"/>
          <w:lang w:val="ca-ES" w:eastAsia="es-ES" w:bidi="th-TH"/>
        </w:rPr>
        <w:t xml:space="preserve"> dels fills que coneixen el cor del seu pare i estan convençuts del seu designi d</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amor. Ai de nosaltres si, pronunciant aquestes paraules, arronséssim les espatlles com a signe de rebuig davant un destí que ens desagrada i que no reeixim a canviar. Al contrari, és una pregària plena de fervorosa confiança en Déu que vol per a nosaltres el bé, la vida, la salvació. Una pregària valenta, fins i tot combativa, perquè en el món hi ha </w:t>
      </w:r>
      <w:r w:rsidR="00C74600">
        <w:rPr>
          <w:rFonts w:ascii="Times New Roman" w:eastAsia="Times New Roman" w:hAnsi="Times New Roman" w:cs="Times New Roman"/>
          <w:color w:val="000000" w:themeColor="text1"/>
          <w:sz w:val="24"/>
          <w:szCs w:val="24"/>
          <w:lang w:val="ca-ES" w:eastAsia="es-ES" w:bidi="th-TH"/>
        </w:rPr>
        <w:t>moltes</w:t>
      </w:r>
      <w:r w:rsidRPr="00CF6DEC">
        <w:rPr>
          <w:rFonts w:ascii="Times New Roman" w:eastAsia="Times New Roman" w:hAnsi="Times New Roman" w:cs="Times New Roman"/>
          <w:color w:val="000000" w:themeColor="text1"/>
          <w:sz w:val="24"/>
          <w:szCs w:val="24"/>
          <w:lang w:val="ca-ES" w:eastAsia="es-ES" w:bidi="th-TH"/>
        </w:rPr>
        <w:t>, massa realitats que no estan d</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acord amb el pla de Déu. Tots les coneixem. Parafrasejant el profeta Isaïes, podríem dir:</w:t>
      </w:r>
      <w:r>
        <w:rPr>
          <w:rFonts w:ascii="Times New Roman" w:eastAsia="Times New Roman" w:hAnsi="Times New Roman" w:cs="Times New Roman"/>
          <w:color w:val="000000" w:themeColor="text1"/>
          <w:sz w:val="24"/>
          <w:szCs w:val="24"/>
          <w:lang w:val="ca-ES" w:eastAsia="es-ES" w:bidi="th-TH"/>
        </w:rPr>
        <w:t xml:space="preserve"> «</w:t>
      </w:r>
      <w:r w:rsidRPr="00CF6DEC">
        <w:rPr>
          <w:rFonts w:ascii="Times New Roman" w:eastAsia="Times New Roman" w:hAnsi="Times New Roman" w:cs="Times New Roman"/>
          <w:color w:val="000000" w:themeColor="text1"/>
          <w:sz w:val="24"/>
          <w:szCs w:val="24"/>
          <w:lang w:val="ca-ES" w:eastAsia="es-ES" w:bidi="th-TH"/>
        </w:rPr>
        <w:t xml:space="preserve">Aquí, </w:t>
      </w:r>
      <w:r w:rsidRPr="00CF6DEC">
        <w:rPr>
          <w:rFonts w:ascii="Times New Roman" w:eastAsia="Times New Roman" w:hAnsi="Times New Roman" w:cs="Times New Roman"/>
          <w:color w:val="000000" w:themeColor="text1"/>
          <w:sz w:val="24"/>
          <w:szCs w:val="24"/>
          <w:lang w:val="ca-ES" w:eastAsia="es-ES" w:bidi="th-TH"/>
        </w:rPr>
        <w:lastRenderedPageBreak/>
        <w:t xml:space="preserve">Pare, hi ha guerra, prevaricació, explotació; però sabem que </w:t>
      </w:r>
      <w:r w:rsidR="00C74600">
        <w:rPr>
          <w:rFonts w:ascii="Times New Roman" w:eastAsia="Times New Roman" w:hAnsi="Times New Roman" w:cs="Times New Roman"/>
          <w:color w:val="000000" w:themeColor="text1"/>
          <w:sz w:val="24"/>
          <w:szCs w:val="24"/>
          <w:lang w:val="ca-ES" w:eastAsia="es-ES" w:bidi="th-TH"/>
        </w:rPr>
        <w:t>vós voleu</w:t>
      </w:r>
      <w:r w:rsidRPr="00CF6DEC">
        <w:rPr>
          <w:rFonts w:ascii="Times New Roman" w:eastAsia="Times New Roman" w:hAnsi="Times New Roman" w:cs="Times New Roman"/>
          <w:color w:val="000000" w:themeColor="text1"/>
          <w:sz w:val="24"/>
          <w:szCs w:val="24"/>
          <w:lang w:val="ca-ES" w:eastAsia="es-ES" w:bidi="th-TH"/>
        </w:rPr>
        <w:t xml:space="preserve"> el nostre bé, per això </w:t>
      </w:r>
      <w:r w:rsidR="00C74600">
        <w:rPr>
          <w:rFonts w:ascii="Times New Roman" w:eastAsia="Times New Roman" w:hAnsi="Times New Roman" w:cs="Times New Roman"/>
          <w:color w:val="000000" w:themeColor="text1"/>
          <w:sz w:val="24"/>
          <w:szCs w:val="24"/>
          <w:lang w:val="ca-ES" w:eastAsia="es-ES" w:bidi="th-TH"/>
        </w:rPr>
        <w:t>us</w:t>
      </w:r>
      <w:r w:rsidRPr="00CF6DEC">
        <w:rPr>
          <w:rFonts w:ascii="Times New Roman" w:eastAsia="Times New Roman" w:hAnsi="Times New Roman" w:cs="Times New Roman"/>
          <w:color w:val="000000" w:themeColor="text1"/>
          <w:sz w:val="24"/>
          <w:szCs w:val="24"/>
          <w:lang w:val="ca-ES" w:eastAsia="es-ES" w:bidi="th-TH"/>
        </w:rPr>
        <w:t xml:space="preserve"> supliquem: faci</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s la vostra voluntat! Senyor, capgir</w:t>
      </w:r>
      <w:r w:rsidR="00C74600">
        <w:rPr>
          <w:rFonts w:ascii="Times New Roman" w:eastAsia="Times New Roman" w:hAnsi="Times New Roman" w:cs="Times New Roman"/>
          <w:color w:val="000000" w:themeColor="text1"/>
          <w:sz w:val="24"/>
          <w:szCs w:val="24"/>
          <w:lang w:val="ca-ES" w:eastAsia="es-ES" w:bidi="th-TH"/>
        </w:rPr>
        <w:t>eu</w:t>
      </w:r>
      <w:r w:rsidRPr="00CF6DEC">
        <w:rPr>
          <w:rFonts w:ascii="Times New Roman" w:eastAsia="Times New Roman" w:hAnsi="Times New Roman" w:cs="Times New Roman"/>
          <w:color w:val="000000" w:themeColor="text1"/>
          <w:sz w:val="24"/>
          <w:szCs w:val="24"/>
          <w:lang w:val="ca-ES" w:eastAsia="es-ES" w:bidi="th-TH"/>
        </w:rPr>
        <w:t xml:space="preserve"> els plans del món, transform</w:t>
      </w:r>
      <w:r w:rsidR="00C74600">
        <w:rPr>
          <w:rFonts w:ascii="Times New Roman" w:eastAsia="Times New Roman" w:hAnsi="Times New Roman" w:cs="Times New Roman"/>
          <w:color w:val="000000" w:themeColor="text1"/>
          <w:sz w:val="24"/>
          <w:szCs w:val="24"/>
          <w:lang w:val="ca-ES" w:eastAsia="es-ES" w:bidi="th-TH"/>
        </w:rPr>
        <w:t>eu</w:t>
      </w:r>
      <w:r w:rsidRPr="00CF6DEC">
        <w:rPr>
          <w:rFonts w:ascii="Times New Roman" w:eastAsia="Times New Roman" w:hAnsi="Times New Roman" w:cs="Times New Roman"/>
          <w:color w:val="000000" w:themeColor="text1"/>
          <w:sz w:val="24"/>
          <w:szCs w:val="24"/>
          <w:lang w:val="ca-ES" w:eastAsia="es-ES" w:bidi="th-TH"/>
        </w:rPr>
        <w:t xml:space="preserve"> les espases en </w:t>
      </w:r>
      <w:r w:rsidR="00C74600">
        <w:rPr>
          <w:rFonts w:ascii="Times New Roman" w:eastAsia="Times New Roman" w:hAnsi="Times New Roman" w:cs="Times New Roman"/>
          <w:color w:val="000000" w:themeColor="text1"/>
          <w:sz w:val="24"/>
          <w:szCs w:val="24"/>
          <w:lang w:val="ca-ES" w:eastAsia="es-ES" w:bidi="th-TH"/>
        </w:rPr>
        <w:t>relles</w:t>
      </w:r>
      <w:r w:rsidRPr="00CF6DEC">
        <w:rPr>
          <w:rFonts w:ascii="Times New Roman" w:eastAsia="Times New Roman" w:hAnsi="Times New Roman" w:cs="Times New Roman"/>
          <w:color w:val="000000" w:themeColor="text1"/>
          <w:sz w:val="24"/>
          <w:szCs w:val="24"/>
          <w:lang w:val="ca-ES" w:eastAsia="es-ES" w:bidi="th-TH"/>
        </w:rPr>
        <w:t xml:space="preserve"> i les llances en falçs; que ningú </w:t>
      </w:r>
      <w:r w:rsidR="00C74600">
        <w:rPr>
          <w:rFonts w:ascii="Times New Roman" w:eastAsia="Times New Roman" w:hAnsi="Times New Roman" w:cs="Times New Roman"/>
          <w:color w:val="000000" w:themeColor="text1"/>
          <w:sz w:val="24"/>
          <w:szCs w:val="24"/>
          <w:lang w:val="ca-ES" w:eastAsia="es-ES" w:bidi="th-TH"/>
        </w:rPr>
        <w:t xml:space="preserve">no </w:t>
      </w:r>
      <w:r w:rsidRPr="00CF6DEC">
        <w:rPr>
          <w:rFonts w:ascii="Times New Roman" w:eastAsia="Times New Roman" w:hAnsi="Times New Roman" w:cs="Times New Roman"/>
          <w:color w:val="000000" w:themeColor="text1"/>
          <w:sz w:val="24"/>
          <w:szCs w:val="24"/>
          <w:lang w:val="ca-ES" w:eastAsia="es-ES" w:bidi="th-TH"/>
        </w:rPr>
        <w:t>practiqui més l</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art de la guerra!</w:t>
      </w:r>
      <w:r w:rsidR="00C74600">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 (cf. 2,4). Déu vol la pau.</w:t>
      </w:r>
    </w:p>
    <w:p w14:paraId="5A586987" w14:textId="6D47C122" w:rsidR="00CF6DEC" w:rsidRPr="00CF6DEC" w:rsidRDefault="00CF6DEC" w:rsidP="00CF6DE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F6DEC">
        <w:rPr>
          <w:rFonts w:ascii="Times New Roman" w:eastAsia="Times New Roman" w:hAnsi="Times New Roman" w:cs="Times New Roman"/>
          <w:color w:val="000000" w:themeColor="text1"/>
          <w:sz w:val="24"/>
          <w:szCs w:val="24"/>
          <w:lang w:val="ca-ES" w:eastAsia="es-ES" w:bidi="th-TH"/>
        </w:rPr>
        <w:t>El</w:t>
      </w:r>
      <w:r>
        <w:rPr>
          <w:rFonts w:ascii="Times New Roman" w:eastAsia="Times New Roman" w:hAnsi="Times New Roman" w:cs="Times New Roman"/>
          <w:color w:val="000000" w:themeColor="text1"/>
          <w:sz w:val="24"/>
          <w:szCs w:val="24"/>
          <w:lang w:val="ca-ES" w:eastAsia="es-ES" w:bidi="th-TH"/>
        </w:rPr>
        <w:t xml:space="preserve"> </w:t>
      </w:r>
      <w:r w:rsidR="00C74600">
        <w:rPr>
          <w:rFonts w:ascii="Times New Roman" w:eastAsia="Times New Roman" w:hAnsi="Times New Roman" w:cs="Times New Roman"/>
          <w:color w:val="000000" w:themeColor="text1"/>
          <w:sz w:val="24"/>
          <w:szCs w:val="24"/>
          <w:lang w:val="ca-ES" w:eastAsia="es-ES" w:bidi="th-TH"/>
        </w:rPr>
        <w:t>pare</w:t>
      </w:r>
      <w:r w:rsidRPr="00CF6DEC">
        <w:rPr>
          <w:rFonts w:ascii="Times New Roman" w:eastAsia="Times New Roman" w:hAnsi="Times New Roman" w:cs="Times New Roman"/>
          <w:color w:val="000000" w:themeColor="text1"/>
          <w:sz w:val="24"/>
          <w:szCs w:val="24"/>
          <w:lang w:val="ca-ES" w:eastAsia="es-ES" w:bidi="th-TH"/>
        </w:rPr>
        <w:t>nostre és una pregària que encén en nosaltres el mateix amor de Jesús per la voluntat del Pare, una flama que empeny a transformar el món amb l</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amor. El cristià no creu en un</w:t>
      </w:r>
      <w:r>
        <w:rPr>
          <w:rFonts w:ascii="Times New Roman" w:eastAsia="Times New Roman" w:hAnsi="Times New Roman" w:cs="Times New Roman"/>
          <w:color w:val="000000" w:themeColor="text1"/>
          <w:sz w:val="24"/>
          <w:szCs w:val="24"/>
          <w:lang w:val="ca-ES" w:eastAsia="es-ES" w:bidi="th-TH"/>
        </w:rPr>
        <w:t xml:space="preserve"> «</w:t>
      </w:r>
      <w:r w:rsidRPr="00CF6DEC">
        <w:rPr>
          <w:rFonts w:ascii="Times New Roman" w:eastAsia="Times New Roman" w:hAnsi="Times New Roman" w:cs="Times New Roman"/>
          <w:color w:val="000000" w:themeColor="text1"/>
          <w:sz w:val="24"/>
          <w:szCs w:val="24"/>
          <w:lang w:val="ca-ES" w:eastAsia="es-ES" w:bidi="th-TH"/>
        </w:rPr>
        <w:t>destí</w:t>
      </w:r>
      <w:r w:rsidR="00C74600">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 ineluctable. No hi ha espai per a l</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atzar</w:t>
      </w:r>
      <w:r w:rsidR="00C74600">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 en la fe dels cristians: en canvi hi ha una salvació que espera manifestar-se en la vida de cada home i dona i complir-se en l</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eternitat. Si resem és perquè creiem que Déu pot i vol transformar la realitat vencent el mal amb el bé. Per a aquest Déu té sentit obeir i abandonar-se fins i tot a l</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hora de la prova més dura.</w:t>
      </w:r>
    </w:p>
    <w:p w14:paraId="6EF1788B" w14:textId="04BEE8DB" w:rsidR="00CF6DEC" w:rsidRPr="00CF6DEC" w:rsidRDefault="00CF6DEC" w:rsidP="00CF6DE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CF6DEC">
        <w:rPr>
          <w:rFonts w:ascii="Times New Roman" w:eastAsia="Times New Roman" w:hAnsi="Times New Roman" w:cs="Times New Roman"/>
          <w:color w:val="000000" w:themeColor="text1"/>
          <w:sz w:val="24"/>
          <w:szCs w:val="24"/>
          <w:lang w:val="ca-ES" w:eastAsia="es-ES" w:bidi="th-TH"/>
        </w:rPr>
        <w:t>Aquest va ser el cas de Jesús en el jardí de Getsemaní, quan va experimentar l</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angoixa i va pregar: «</w:t>
      </w:r>
      <w:r w:rsidR="0049386F" w:rsidRPr="0049386F">
        <w:rPr>
          <w:rFonts w:ascii="Times New Roman" w:eastAsia="Times New Roman" w:hAnsi="Times New Roman" w:cs="Times New Roman"/>
          <w:color w:val="000000" w:themeColor="text1"/>
          <w:sz w:val="24"/>
          <w:szCs w:val="24"/>
          <w:lang w:val="ca-ES" w:eastAsia="es-ES" w:bidi="th-TH"/>
        </w:rPr>
        <w:t>Pare, si ho vol</w:t>
      </w:r>
      <w:r w:rsidR="0049386F">
        <w:rPr>
          <w:rFonts w:ascii="Times New Roman" w:eastAsia="Times New Roman" w:hAnsi="Times New Roman" w:cs="Times New Roman"/>
          <w:color w:val="000000" w:themeColor="text1"/>
          <w:sz w:val="24"/>
          <w:szCs w:val="24"/>
          <w:lang w:val="ca-ES" w:eastAsia="es-ES" w:bidi="th-TH"/>
        </w:rPr>
        <w:t xml:space="preserve">s, aparta de mi aquesta copa. </w:t>
      </w:r>
      <w:r w:rsidR="0049386F" w:rsidRPr="0049386F">
        <w:rPr>
          <w:rFonts w:ascii="Times New Roman" w:eastAsia="Times New Roman" w:hAnsi="Times New Roman" w:cs="Times New Roman"/>
          <w:color w:val="000000" w:themeColor="text1"/>
          <w:sz w:val="24"/>
          <w:szCs w:val="24"/>
          <w:lang w:val="ca-ES" w:eastAsia="es-ES" w:bidi="th-TH"/>
        </w:rPr>
        <w:t>Però que no es faci la meva voluntat, sinó la teva</w:t>
      </w:r>
      <w:r w:rsidRPr="00CF6DEC">
        <w:rPr>
          <w:rFonts w:ascii="Times New Roman" w:eastAsia="Times New Roman" w:hAnsi="Times New Roman" w:cs="Times New Roman"/>
          <w:color w:val="000000" w:themeColor="text1"/>
          <w:sz w:val="24"/>
          <w:szCs w:val="24"/>
          <w:lang w:val="ca-ES" w:eastAsia="es-ES" w:bidi="th-TH"/>
        </w:rPr>
        <w:t>» (Lc 22,42). Jesús és aixafat pel mal del món, però s</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abandona amb confiança en l</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oceà de l</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amor de la voluntat del Pare. Fins i tot els màrtirs, en la seva prova, no cercaven la mort, cercaven el després de la mort, la resurrecció. Déu, per amor, ens pot portar a caminar per camins difícils, a experimentar ferides i espines doloroses, però no ens abandonarà mai. Serà sempre amb nosaltres, a</w:t>
      </w:r>
      <w:r w:rsidR="00423CD0">
        <w:rPr>
          <w:rFonts w:ascii="Times New Roman" w:eastAsia="Times New Roman" w:hAnsi="Times New Roman" w:cs="Times New Roman"/>
          <w:color w:val="000000" w:themeColor="text1"/>
          <w:sz w:val="24"/>
          <w:szCs w:val="24"/>
          <w:lang w:val="ca-ES" w:eastAsia="es-ES" w:bidi="th-TH"/>
        </w:rPr>
        <w:t>l</w:t>
      </w:r>
      <w:r w:rsidRPr="00CF6DEC">
        <w:rPr>
          <w:rFonts w:ascii="Times New Roman" w:eastAsia="Times New Roman" w:hAnsi="Times New Roman" w:cs="Times New Roman"/>
          <w:color w:val="000000" w:themeColor="text1"/>
          <w:sz w:val="24"/>
          <w:szCs w:val="24"/>
          <w:lang w:val="ca-ES" w:eastAsia="es-ES" w:bidi="th-TH"/>
        </w:rPr>
        <w:t xml:space="preserve"> costat nostre, dintre de nosaltres. Per a un creient aquesta, més que una esperança, és una certesa. Déu és amb mi. La mateixa que trobem en aquella paràbola de l</w:t>
      </w:r>
      <w:r>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Evangeli de Lluc dedicada a la necessitat de pregar sempre. Jesús diu: «</w:t>
      </w:r>
      <w:r w:rsidR="0049386F" w:rsidRPr="0049386F">
        <w:rPr>
          <w:rFonts w:ascii="Times New Roman" w:eastAsia="Times New Roman" w:hAnsi="Times New Roman" w:cs="Times New Roman"/>
          <w:color w:val="000000" w:themeColor="text1"/>
          <w:sz w:val="24"/>
          <w:szCs w:val="24"/>
          <w:lang w:val="ca-ES" w:eastAsia="es-ES" w:bidi="th-TH"/>
        </w:rPr>
        <w:t xml:space="preserve">¿I Déu no farà justícia als seus elegits que clamen a ell de nit i </w:t>
      </w:r>
      <w:r w:rsidR="0049386F">
        <w:rPr>
          <w:rFonts w:ascii="Times New Roman" w:eastAsia="Times New Roman" w:hAnsi="Times New Roman" w:cs="Times New Roman"/>
          <w:color w:val="000000" w:themeColor="text1"/>
          <w:sz w:val="24"/>
          <w:szCs w:val="24"/>
          <w:lang w:val="ca-ES" w:eastAsia="es-ES" w:bidi="th-TH"/>
        </w:rPr>
        <w:t xml:space="preserve">de dia? ¿Els tindrà esperant? </w:t>
      </w:r>
      <w:r w:rsidR="0049386F" w:rsidRPr="0049386F">
        <w:rPr>
          <w:rFonts w:ascii="Times New Roman" w:eastAsia="Times New Roman" w:hAnsi="Times New Roman" w:cs="Times New Roman"/>
          <w:color w:val="000000" w:themeColor="text1"/>
          <w:sz w:val="24"/>
          <w:szCs w:val="24"/>
          <w:lang w:val="ca-ES" w:eastAsia="es-ES" w:bidi="th-TH"/>
        </w:rPr>
        <w:t xml:space="preserve">Us asseguro que els farà justícia molt aviat. Però el Fill de l’home, quan </w:t>
      </w:r>
      <w:r w:rsidR="0049386F">
        <w:rPr>
          <w:rFonts w:ascii="Times New Roman" w:eastAsia="Times New Roman" w:hAnsi="Times New Roman" w:cs="Times New Roman"/>
          <w:color w:val="000000" w:themeColor="text1"/>
          <w:sz w:val="24"/>
          <w:szCs w:val="24"/>
          <w:lang w:val="ca-ES" w:eastAsia="es-ES" w:bidi="th-TH"/>
        </w:rPr>
        <w:t>vingui, ¿trobarà fe a la terra?</w:t>
      </w:r>
      <w:r w:rsidRPr="00CF6DEC">
        <w:rPr>
          <w:rFonts w:ascii="Times New Roman" w:eastAsia="Times New Roman" w:hAnsi="Times New Roman" w:cs="Times New Roman"/>
          <w:color w:val="000000" w:themeColor="text1"/>
          <w:sz w:val="24"/>
          <w:szCs w:val="24"/>
          <w:lang w:val="ca-ES" w:eastAsia="es-ES" w:bidi="th-TH"/>
        </w:rPr>
        <w:t>» (18,7-8). Així és el Senyor, així ens estima, així en</w:t>
      </w:r>
      <w:r w:rsidR="00423CD0">
        <w:rPr>
          <w:rFonts w:ascii="Times New Roman" w:eastAsia="Times New Roman" w:hAnsi="Times New Roman" w:cs="Times New Roman"/>
          <w:color w:val="000000" w:themeColor="text1"/>
          <w:sz w:val="24"/>
          <w:szCs w:val="24"/>
          <w:lang w:val="ca-ES" w:eastAsia="es-ES" w:bidi="th-TH"/>
        </w:rPr>
        <w:t>s tracta bé. Però</w:t>
      </w:r>
      <w:r w:rsidRPr="00CF6DEC">
        <w:rPr>
          <w:rFonts w:ascii="Times New Roman" w:eastAsia="Times New Roman" w:hAnsi="Times New Roman" w:cs="Times New Roman"/>
          <w:color w:val="000000" w:themeColor="text1"/>
          <w:sz w:val="24"/>
          <w:szCs w:val="24"/>
          <w:lang w:val="ca-ES" w:eastAsia="es-ES" w:bidi="th-TH"/>
        </w:rPr>
        <w:t xml:space="preserve"> jo vull convidar-vos, ara, tots junts</w:t>
      </w:r>
      <w:r w:rsidR="00423CD0">
        <w:rPr>
          <w:rFonts w:ascii="Times New Roman" w:eastAsia="Times New Roman" w:hAnsi="Times New Roman" w:cs="Times New Roman"/>
          <w:color w:val="000000" w:themeColor="text1"/>
          <w:sz w:val="24"/>
          <w:szCs w:val="24"/>
          <w:lang w:val="ca-ES" w:eastAsia="es-ES" w:bidi="th-TH"/>
        </w:rPr>
        <w:t>,</w:t>
      </w:r>
      <w:r w:rsidRPr="00CF6DEC">
        <w:rPr>
          <w:rFonts w:ascii="Times New Roman" w:eastAsia="Times New Roman" w:hAnsi="Times New Roman" w:cs="Times New Roman"/>
          <w:color w:val="000000" w:themeColor="text1"/>
          <w:sz w:val="24"/>
          <w:szCs w:val="24"/>
          <w:lang w:val="ca-ES" w:eastAsia="es-ES" w:bidi="th-TH"/>
        </w:rPr>
        <w:t xml:space="preserve"> a resar el </w:t>
      </w:r>
      <w:r w:rsidR="0049386F">
        <w:rPr>
          <w:rFonts w:ascii="Times New Roman" w:eastAsia="Times New Roman" w:hAnsi="Times New Roman" w:cs="Times New Roman"/>
          <w:color w:val="000000" w:themeColor="text1"/>
          <w:sz w:val="24"/>
          <w:szCs w:val="24"/>
          <w:lang w:val="ca-ES" w:eastAsia="es-ES" w:bidi="th-TH"/>
        </w:rPr>
        <w:t>pare</w:t>
      </w:r>
      <w:r w:rsidRPr="00CF6DEC">
        <w:rPr>
          <w:rFonts w:ascii="Times New Roman" w:eastAsia="Times New Roman" w:hAnsi="Times New Roman" w:cs="Times New Roman"/>
          <w:color w:val="000000" w:themeColor="text1"/>
          <w:sz w:val="24"/>
          <w:szCs w:val="24"/>
          <w:lang w:val="ca-ES" w:eastAsia="es-ES" w:bidi="th-TH"/>
        </w:rPr>
        <w:t>nostre. I aquells de vosaltres que no saben italià, que el resin en la seva pròpia llengua. Resem junts.</w:t>
      </w:r>
    </w:p>
    <w:p w14:paraId="7E6D43E8" w14:textId="137E3342" w:rsidR="008D38BD" w:rsidRPr="00CF6DEC" w:rsidRDefault="008D38BD" w:rsidP="008D38BD">
      <w:pPr>
        <w:spacing w:before="400" w:after="0"/>
        <w:jc w:val="both"/>
        <w:rPr>
          <w:rFonts w:ascii="Times New Roman" w:hAnsi="Times New Roman" w:cs="Times New Roman"/>
          <w:color w:val="000000" w:themeColor="text1"/>
          <w:sz w:val="20"/>
          <w:szCs w:val="20"/>
          <w:lang w:val="ca-ES"/>
        </w:rPr>
      </w:pPr>
      <w:r w:rsidRPr="00CF6DEC">
        <w:rPr>
          <w:rFonts w:ascii="Times New Roman" w:hAnsi="Times New Roman" w:cs="Times New Roman"/>
          <w:color w:val="000000" w:themeColor="text1"/>
          <w:sz w:val="20"/>
          <w:szCs w:val="20"/>
          <w:lang w:val="ca-ES"/>
        </w:rPr>
        <w:t xml:space="preserve">Traducció inicial </w:t>
      </w:r>
      <w:r w:rsidR="005151A1" w:rsidRPr="00CF6DEC">
        <w:rPr>
          <w:rFonts w:ascii="Times New Roman" w:hAnsi="Times New Roman" w:cs="Times New Roman"/>
          <w:color w:val="000000" w:themeColor="text1"/>
          <w:sz w:val="20"/>
          <w:szCs w:val="20"/>
          <w:lang w:val="ca-ES"/>
        </w:rPr>
        <w:t xml:space="preserve">de Josep M. Torrent </w:t>
      </w:r>
      <w:proofErr w:type="spellStart"/>
      <w:r w:rsidR="005151A1" w:rsidRPr="00CF6DEC">
        <w:rPr>
          <w:rFonts w:ascii="Times New Roman" w:hAnsi="Times New Roman" w:cs="Times New Roman"/>
          <w:color w:val="000000" w:themeColor="text1"/>
          <w:sz w:val="20"/>
          <w:szCs w:val="20"/>
          <w:lang w:val="ca-ES"/>
        </w:rPr>
        <w:t>Sauvage</w:t>
      </w:r>
      <w:proofErr w:type="spellEnd"/>
      <w:r w:rsidR="005151A1" w:rsidRPr="00CF6DEC">
        <w:rPr>
          <w:rFonts w:ascii="Times New Roman" w:hAnsi="Times New Roman" w:cs="Times New Roman"/>
          <w:color w:val="000000" w:themeColor="text1"/>
          <w:sz w:val="20"/>
          <w:szCs w:val="20"/>
          <w:lang w:val="ca-ES"/>
        </w:rPr>
        <w:t xml:space="preserve"> per a</w:t>
      </w:r>
      <w:r w:rsidR="00BE7EEC" w:rsidRPr="00CF6DEC">
        <w:rPr>
          <w:rFonts w:ascii="Times New Roman" w:hAnsi="Times New Roman" w:cs="Times New Roman"/>
          <w:color w:val="000000" w:themeColor="text1"/>
          <w:sz w:val="20"/>
          <w:szCs w:val="20"/>
          <w:lang w:val="ca-ES"/>
        </w:rPr>
        <w:t xml:space="preserve">l web </w:t>
      </w:r>
      <w:r w:rsidRPr="00CF6DEC">
        <w:rPr>
          <w:rFonts w:ascii="Times New Roman" w:hAnsi="Times New Roman" w:cs="Times New Roman"/>
          <w:color w:val="000000" w:themeColor="text1"/>
          <w:sz w:val="20"/>
          <w:szCs w:val="20"/>
          <w:lang w:val="ca-ES"/>
        </w:rPr>
        <w:t>www.catalunyareligio.cat, revisada</w:t>
      </w:r>
    </w:p>
    <w:p w14:paraId="0C2F51C4" w14:textId="3593A0D2" w:rsidR="006650A4" w:rsidRPr="00CF6DEC" w:rsidRDefault="006650A4" w:rsidP="006F0F8E">
      <w:pPr>
        <w:spacing w:before="100" w:after="0" w:line="240" w:lineRule="auto"/>
        <w:jc w:val="both"/>
        <w:rPr>
          <w:rFonts w:ascii="Times New Roman" w:hAnsi="Times New Roman" w:cs="Times New Roman"/>
          <w:color w:val="000000" w:themeColor="text1"/>
          <w:sz w:val="20"/>
          <w:szCs w:val="20"/>
          <w:lang w:val="ca-ES"/>
        </w:rPr>
      </w:pPr>
    </w:p>
    <w:sectPr w:rsidR="006650A4" w:rsidRPr="00CF6DEC"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A6F20" w14:textId="77777777" w:rsidR="00941B2E" w:rsidRDefault="00941B2E" w:rsidP="00D93000">
      <w:pPr>
        <w:spacing w:after="0" w:line="240" w:lineRule="auto"/>
      </w:pPr>
      <w:r>
        <w:separator/>
      </w:r>
    </w:p>
  </w:endnote>
  <w:endnote w:type="continuationSeparator" w:id="0">
    <w:p w14:paraId="2A47F2D2" w14:textId="77777777" w:rsidR="00941B2E" w:rsidRDefault="00941B2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17A05D84"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423CD0">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3009B" w14:textId="77777777" w:rsidR="00941B2E" w:rsidRDefault="00941B2E" w:rsidP="00D93000">
      <w:pPr>
        <w:spacing w:after="0" w:line="240" w:lineRule="auto"/>
      </w:pPr>
      <w:r>
        <w:separator/>
      </w:r>
    </w:p>
  </w:footnote>
  <w:footnote w:type="continuationSeparator" w:id="0">
    <w:p w14:paraId="236F8841" w14:textId="77777777" w:rsidR="00941B2E" w:rsidRDefault="00941B2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4B11"/>
    <w:rsid w:val="00030BB1"/>
    <w:rsid w:val="00030DDB"/>
    <w:rsid w:val="00041FCD"/>
    <w:rsid w:val="000426D1"/>
    <w:rsid w:val="00046AF6"/>
    <w:rsid w:val="00054DC1"/>
    <w:rsid w:val="00056D54"/>
    <w:rsid w:val="00057D04"/>
    <w:rsid w:val="00060E06"/>
    <w:rsid w:val="000612A3"/>
    <w:rsid w:val="000615DD"/>
    <w:rsid w:val="0007381B"/>
    <w:rsid w:val="00086461"/>
    <w:rsid w:val="00093646"/>
    <w:rsid w:val="000941DD"/>
    <w:rsid w:val="00096257"/>
    <w:rsid w:val="000970FD"/>
    <w:rsid w:val="000A2FB9"/>
    <w:rsid w:val="000A3808"/>
    <w:rsid w:val="000B2345"/>
    <w:rsid w:val="000C3A13"/>
    <w:rsid w:val="000C4DCC"/>
    <w:rsid w:val="000C60E3"/>
    <w:rsid w:val="000C6D26"/>
    <w:rsid w:val="000D2048"/>
    <w:rsid w:val="000D2D8F"/>
    <w:rsid w:val="000D379D"/>
    <w:rsid w:val="000D47E9"/>
    <w:rsid w:val="000F32B3"/>
    <w:rsid w:val="000F40BF"/>
    <w:rsid w:val="001001E3"/>
    <w:rsid w:val="00101672"/>
    <w:rsid w:val="00102C6E"/>
    <w:rsid w:val="00102EE2"/>
    <w:rsid w:val="001038BC"/>
    <w:rsid w:val="00103EC5"/>
    <w:rsid w:val="00107FDD"/>
    <w:rsid w:val="00112F49"/>
    <w:rsid w:val="00113D11"/>
    <w:rsid w:val="00121858"/>
    <w:rsid w:val="0012281B"/>
    <w:rsid w:val="00126131"/>
    <w:rsid w:val="001271F2"/>
    <w:rsid w:val="001274C3"/>
    <w:rsid w:val="001337D5"/>
    <w:rsid w:val="001339B7"/>
    <w:rsid w:val="001339B8"/>
    <w:rsid w:val="001379CC"/>
    <w:rsid w:val="00152E79"/>
    <w:rsid w:val="00175AED"/>
    <w:rsid w:val="00176FFD"/>
    <w:rsid w:val="001778DD"/>
    <w:rsid w:val="00177C46"/>
    <w:rsid w:val="001828B6"/>
    <w:rsid w:val="001843AD"/>
    <w:rsid w:val="00187B69"/>
    <w:rsid w:val="00190D26"/>
    <w:rsid w:val="0019613B"/>
    <w:rsid w:val="001A06B9"/>
    <w:rsid w:val="001A14AA"/>
    <w:rsid w:val="001A7CB6"/>
    <w:rsid w:val="001B1DD1"/>
    <w:rsid w:val="001B3F99"/>
    <w:rsid w:val="001B5809"/>
    <w:rsid w:val="001B79D4"/>
    <w:rsid w:val="001D17F0"/>
    <w:rsid w:val="001D33E9"/>
    <w:rsid w:val="001D70B7"/>
    <w:rsid w:val="001E0FD7"/>
    <w:rsid w:val="001E307B"/>
    <w:rsid w:val="001E787D"/>
    <w:rsid w:val="001F658D"/>
    <w:rsid w:val="00201387"/>
    <w:rsid w:val="00201F22"/>
    <w:rsid w:val="002023D8"/>
    <w:rsid w:val="002034E1"/>
    <w:rsid w:val="00205B73"/>
    <w:rsid w:val="00205FF9"/>
    <w:rsid w:val="00216592"/>
    <w:rsid w:val="002236D3"/>
    <w:rsid w:val="00224C56"/>
    <w:rsid w:val="00225F3F"/>
    <w:rsid w:val="00227E57"/>
    <w:rsid w:val="0023568C"/>
    <w:rsid w:val="00237F0D"/>
    <w:rsid w:val="00241876"/>
    <w:rsid w:val="002428DA"/>
    <w:rsid w:val="00243DB3"/>
    <w:rsid w:val="00251513"/>
    <w:rsid w:val="00251E80"/>
    <w:rsid w:val="00252009"/>
    <w:rsid w:val="00254A93"/>
    <w:rsid w:val="00255985"/>
    <w:rsid w:val="00256C28"/>
    <w:rsid w:val="00257095"/>
    <w:rsid w:val="0026486A"/>
    <w:rsid w:val="00264FAF"/>
    <w:rsid w:val="002711E9"/>
    <w:rsid w:val="002823B3"/>
    <w:rsid w:val="002832EC"/>
    <w:rsid w:val="00283C62"/>
    <w:rsid w:val="00285A7E"/>
    <w:rsid w:val="00291534"/>
    <w:rsid w:val="00293CE2"/>
    <w:rsid w:val="002941E6"/>
    <w:rsid w:val="002A1868"/>
    <w:rsid w:val="002A58EB"/>
    <w:rsid w:val="002B1A81"/>
    <w:rsid w:val="002B69FB"/>
    <w:rsid w:val="002C4CB9"/>
    <w:rsid w:val="002C7AA7"/>
    <w:rsid w:val="002D3564"/>
    <w:rsid w:val="002E120C"/>
    <w:rsid w:val="002E2ECE"/>
    <w:rsid w:val="002E42C5"/>
    <w:rsid w:val="002E6E7E"/>
    <w:rsid w:val="002F2425"/>
    <w:rsid w:val="002F3EF0"/>
    <w:rsid w:val="002F550B"/>
    <w:rsid w:val="002F72C7"/>
    <w:rsid w:val="00302C68"/>
    <w:rsid w:val="0030731A"/>
    <w:rsid w:val="00310B04"/>
    <w:rsid w:val="00310FCB"/>
    <w:rsid w:val="00312678"/>
    <w:rsid w:val="0031417E"/>
    <w:rsid w:val="00315289"/>
    <w:rsid w:val="00317AAB"/>
    <w:rsid w:val="00320CCD"/>
    <w:rsid w:val="0032152C"/>
    <w:rsid w:val="00321FD0"/>
    <w:rsid w:val="003230E5"/>
    <w:rsid w:val="00323F9C"/>
    <w:rsid w:val="003247FA"/>
    <w:rsid w:val="00336F25"/>
    <w:rsid w:val="003459A2"/>
    <w:rsid w:val="00347702"/>
    <w:rsid w:val="003517B2"/>
    <w:rsid w:val="003517DA"/>
    <w:rsid w:val="003618ED"/>
    <w:rsid w:val="00365BFE"/>
    <w:rsid w:val="00374CC7"/>
    <w:rsid w:val="00375F12"/>
    <w:rsid w:val="00375F78"/>
    <w:rsid w:val="00376CA7"/>
    <w:rsid w:val="003802BF"/>
    <w:rsid w:val="003804A3"/>
    <w:rsid w:val="00381436"/>
    <w:rsid w:val="0038661F"/>
    <w:rsid w:val="00390562"/>
    <w:rsid w:val="00390CD7"/>
    <w:rsid w:val="00392D0A"/>
    <w:rsid w:val="003956D2"/>
    <w:rsid w:val="003A0CEC"/>
    <w:rsid w:val="003A2309"/>
    <w:rsid w:val="003A440A"/>
    <w:rsid w:val="003B2783"/>
    <w:rsid w:val="003B5CCB"/>
    <w:rsid w:val="003B63AB"/>
    <w:rsid w:val="003C4980"/>
    <w:rsid w:val="003D47D0"/>
    <w:rsid w:val="003D5ACF"/>
    <w:rsid w:val="003D7DAA"/>
    <w:rsid w:val="003E309D"/>
    <w:rsid w:val="003F091D"/>
    <w:rsid w:val="003F268F"/>
    <w:rsid w:val="003F5B4C"/>
    <w:rsid w:val="004007EE"/>
    <w:rsid w:val="004031B7"/>
    <w:rsid w:val="00412B28"/>
    <w:rsid w:val="004153FA"/>
    <w:rsid w:val="0042356D"/>
    <w:rsid w:val="00423CD0"/>
    <w:rsid w:val="00426810"/>
    <w:rsid w:val="004319C8"/>
    <w:rsid w:val="00441744"/>
    <w:rsid w:val="00441BC5"/>
    <w:rsid w:val="00441D4C"/>
    <w:rsid w:val="00452559"/>
    <w:rsid w:val="0045397A"/>
    <w:rsid w:val="0045484A"/>
    <w:rsid w:val="004610A8"/>
    <w:rsid w:val="004610E4"/>
    <w:rsid w:val="004646B8"/>
    <w:rsid w:val="004652CD"/>
    <w:rsid w:val="00465BC3"/>
    <w:rsid w:val="00466BF7"/>
    <w:rsid w:val="004729A8"/>
    <w:rsid w:val="00472FD5"/>
    <w:rsid w:val="004739BB"/>
    <w:rsid w:val="00476765"/>
    <w:rsid w:val="0047729F"/>
    <w:rsid w:val="004837F7"/>
    <w:rsid w:val="0049386F"/>
    <w:rsid w:val="004966D6"/>
    <w:rsid w:val="004A34A2"/>
    <w:rsid w:val="004A7EDC"/>
    <w:rsid w:val="004B04BD"/>
    <w:rsid w:val="004B4689"/>
    <w:rsid w:val="004B4AAE"/>
    <w:rsid w:val="004C2BE5"/>
    <w:rsid w:val="004C4424"/>
    <w:rsid w:val="004C7613"/>
    <w:rsid w:val="004D13DC"/>
    <w:rsid w:val="004D43CA"/>
    <w:rsid w:val="004D4E0B"/>
    <w:rsid w:val="004E102A"/>
    <w:rsid w:val="004F26F1"/>
    <w:rsid w:val="004F4AFB"/>
    <w:rsid w:val="00501FDB"/>
    <w:rsid w:val="00502287"/>
    <w:rsid w:val="00502347"/>
    <w:rsid w:val="00504395"/>
    <w:rsid w:val="00504CCD"/>
    <w:rsid w:val="00507874"/>
    <w:rsid w:val="005151A1"/>
    <w:rsid w:val="005203F3"/>
    <w:rsid w:val="005241C8"/>
    <w:rsid w:val="0052573F"/>
    <w:rsid w:val="0052702D"/>
    <w:rsid w:val="005307A9"/>
    <w:rsid w:val="00533432"/>
    <w:rsid w:val="00536839"/>
    <w:rsid w:val="00536A8C"/>
    <w:rsid w:val="00541730"/>
    <w:rsid w:val="0054799F"/>
    <w:rsid w:val="00551B8F"/>
    <w:rsid w:val="00560E61"/>
    <w:rsid w:val="00565C87"/>
    <w:rsid w:val="005713E1"/>
    <w:rsid w:val="005726D1"/>
    <w:rsid w:val="00576999"/>
    <w:rsid w:val="00581996"/>
    <w:rsid w:val="005821B6"/>
    <w:rsid w:val="00582A21"/>
    <w:rsid w:val="005835C3"/>
    <w:rsid w:val="00583B58"/>
    <w:rsid w:val="00584516"/>
    <w:rsid w:val="005854CA"/>
    <w:rsid w:val="00586A87"/>
    <w:rsid w:val="00586C2F"/>
    <w:rsid w:val="00587BB1"/>
    <w:rsid w:val="005907A1"/>
    <w:rsid w:val="005909A8"/>
    <w:rsid w:val="005957AC"/>
    <w:rsid w:val="005A1060"/>
    <w:rsid w:val="005A5129"/>
    <w:rsid w:val="005A6F96"/>
    <w:rsid w:val="005A7F5A"/>
    <w:rsid w:val="005B1D3D"/>
    <w:rsid w:val="005B5E74"/>
    <w:rsid w:val="005C0E52"/>
    <w:rsid w:val="005C3ADE"/>
    <w:rsid w:val="005D0543"/>
    <w:rsid w:val="005D06D0"/>
    <w:rsid w:val="005D1C97"/>
    <w:rsid w:val="005D3733"/>
    <w:rsid w:val="005E6E4D"/>
    <w:rsid w:val="005F2CE4"/>
    <w:rsid w:val="005F5145"/>
    <w:rsid w:val="00601209"/>
    <w:rsid w:val="00604ECA"/>
    <w:rsid w:val="0060600E"/>
    <w:rsid w:val="006208B8"/>
    <w:rsid w:val="0062330A"/>
    <w:rsid w:val="00623348"/>
    <w:rsid w:val="00631C4C"/>
    <w:rsid w:val="006438EA"/>
    <w:rsid w:val="006442E3"/>
    <w:rsid w:val="006520D9"/>
    <w:rsid w:val="006548AA"/>
    <w:rsid w:val="00660D6A"/>
    <w:rsid w:val="00661888"/>
    <w:rsid w:val="00662297"/>
    <w:rsid w:val="006649C3"/>
    <w:rsid w:val="006650A4"/>
    <w:rsid w:val="006709BD"/>
    <w:rsid w:val="006717E9"/>
    <w:rsid w:val="00671F13"/>
    <w:rsid w:val="0068067D"/>
    <w:rsid w:val="006924A2"/>
    <w:rsid w:val="00695992"/>
    <w:rsid w:val="006A2B87"/>
    <w:rsid w:val="006A69F9"/>
    <w:rsid w:val="006A74A3"/>
    <w:rsid w:val="006A7C52"/>
    <w:rsid w:val="006B31DD"/>
    <w:rsid w:val="006B3B4D"/>
    <w:rsid w:val="006C2CEC"/>
    <w:rsid w:val="006C7BA3"/>
    <w:rsid w:val="006D0FFA"/>
    <w:rsid w:val="006D5165"/>
    <w:rsid w:val="006D7A1C"/>
    <w:rsid w:val="006E0CCB"/>
    <w:rsid w:val="006E3CF1"/>
    <w:rsid w:val="006F0F8E"/>
    <w:rsid w:val="006F5C2F"/>
    <w:rsid w:val="006F66E9"/>
    <w:rsid w:val="00701C95"/>
    <w:rsid w:val="007063C7"/>
    <w:rsid w:val="0071332A"/>
    <w:rsid w:val="007158BF"/>
    <w:rsid w:val="00725333"/>
    <w:rsid w:val="00725B5E"/>
    <w:rsid w:val="00730E3B"/>
    <w:rsid w:val="00730FB3"/>
    <w:rsid w:val="00733CE3"/>
    <w:rsid w:val="00742422"/>
    <w:rsid w:val="00742AED"/>
    <w:rsid w:val="00747B2B"/>
    <w:rsid w:val="0075275A"/>
    <w:rsid w:val="00753995"/>
    <w:rsid w:val="00753CC8"/>
    <w:rsid w:val="007540F0"/>
    <w:rsid w:val="00767F6B"/>
    <w:rsid w:val="00770186"/>
    <w:rsid w:val="00773577"/>
    <w:rsid w:val="00773D1C"/>
    <w:rsid w:val="00786DF4"/>
    <w:rsid w:val="007877F4"/>
    <w:rsid w:val="007915D9"/>
    <w:rsid w:val="00794B94"/>
    <w:rsid w:val="007A45E7"/>
    <w:rsid w:val="007A5329"/>
    <w:rsid w:val="007A5630"/>
    <w:rsid w:val="007B1518"/>
    <w:rsid w:val="007B204C"/>
    <w:rsid w:val="007B60D7"/>
    <w:rsid w:val="007C7B64"/>
    <w:rsid w:val="007D2962"/>
    <w:rsid w:val="007D5265"/>
    <w:rsid w:val="007D690E"/>
    <w:rsid w:val="007E6846"/>
    <w:rsid w:val="007F1787"/>
    <w:rsid w:val="007F6279"/>
    <w:rsid w:val="007F6B09"/>
    <w:rsid w:val="00804801"/>
    <w:rsid w:val="00805E04"/>
    <w:rsid w:val="00806BD9"/>
    <w:rsid w:val="0081063C"/>
    <w:rsid w:val="00810E51"/>
    <w:rsid w:val="00812710"/>
    <w:rsid w:val="008163D2"/>
    <w:rsid w:val="00821393"/>
    <w:rsid w:val="008223AB"/>
    <w:rsid w:val="00823D7C"/>
    <w:rsid w:val="00833DE8"/>
    <w:rsid w:val="008349AA"/>
    <w:rsid w:val="00834FAA"/>
    <w:rsid w:val="008371FF"/>
    <w:rsid w:val="0084221D"/>
    <w:rsid w:val="0084265D"/>
    <w:rsid w:val="00843E77"/>
    <w:rsid w:val="00844BBD"/>
    <w:rsid w:val="008460E4"/>
    <w:rsid w:val="00846AB2"/>
    <w:rsid w:val="00847668"/>
    <w:rsid w:val="0085533A"/>
    <w:rsid w:val="00865DC2"/>
    <w:rsid w:val="0086624E"/>
    <w:rsid w:val="0086689A"/>
    <w:rsid w:val="00870DAD"/>
    <w:rsid w:val="00880589"/>
    <w:rsid w:val="00881738"/>
    <w:rsid w:val="0088391B"/>
    <w:rsid w:val="00887E3E"/>
    <w:rsid w:val="008960CF"/>
    <w:rsid w:val="008A0AB0"/>
    <w:rsid w:val="008A1999"/>
    <w:rsid w:val="008B15BA"/>
    <w:rsid w:val="008B2AD8"/>
    <w:rsid w:val="008B55C8"/>
    <w:rsid w:val="008B651D"/>
    <w:rsid w:val="008C3442"/>
    <w:rsid w:val="008D2FE6"/>
    <w:rsid w:val="008D38BD"/>
    <w:rsid w:val="008D3AEB"/>
    <w:rsid w:val="008E2C44"/>
    <w:rsid w:val="008E2CC8"/>
    <w:rsid w:val="008F2DA0"/>
    <w:rsid w:val="008F4186"/>
    <w:rsid w:val="008F5917"/>
    <w:rsid w:val="00902F2A"/>
    <w:rsid w:val="00904301"/>
    <w:rsid w:val="009074F3"/>
    <w:rsid w:val="009201BF"/>
    <w:rsid w:val="00920DF2"/>
    <w:rsid w:val="00921AF3"/>
    <w:rsid w:val="00921E5D"/>
    <w:rsid w:val="009241E4"/>
    <w:rsid w:val="00926B85"/>
    <w:rsid w:val="00930EB7"/>
    <w:rsid w:val="009320A4"/>
    <w:rsid w:val="00932DA1"/>
    <w:rsid w:val="00933603"/>
    <w:rsid w:val="00940725"/>
    <w:rsid w:val="009416B7"/>
    <w:rsid w:val="0094186D"/>
    <w:rsid w:val="00941B2E"/>
    <w:rsid w:val="00943FAB"/>
    <w:rsid w:val="009506E9"/>
    <w:rsid w:val="00956311"/>
    <w:rsid w:val="0096278F"/>
    <w:rsid w:val="009700B3"/>
    <w:rsid w:val="00976FF5"/>
    <w:rsid w:val="00983812"/>
    <w:rsid w:val="00983C95"/>
    <w:rsid w:val="00984129"/>
    <w:rsid w:val="00990204"/>
    <w:rsid w:val="0099093F"/>
    <w:rsid w:val="00990FA1"/>
    <w:rsid w:val="00991190"/>
    <w:rsid w:val="009A0169"/>
    <w:rsid w:val="009A17B6"/>
    <w:rsid w:val="009A76A4"/>
    <w:rsid w:val="009B112E"/>
    <w:rsid w:val="009B2966"/>
    <w:rsid w:val="009C2BA5"/>
    <w:rsid w:val="009C42D8"/>
    <w:rsid w:val="009D117C"/>
    <w:rsid w:val="009D296E"/>
    <w:rsid w:val="009D30DF"/>
    <w:rsid w:val="009D5182"/>
    <w:rsid w:val="009D76A5"/>
    <w:rsid w:val="009F39ED"/>
    <w:rsid w:val="00A03B2C"/>
    <w:rsid w:val="00A03E0E"/>
    <w:rsid w:val="00A1086D"/>
    <w:rsid w:val="00A12197"/>
    <w:rsid w:val="00A257F9"/>
    <w:rsid w:val="00A30318"/>
    <w:rsid w:val="00A3757D"/>
    <w:rsid w:val="00A43045"/>
    <w:rsid w:val="00A43BD1"/>
    <w:rsid w:val="00A43C24"/>
    <w:rsid w:val="00A45971"/>
    <w:rsid w:val="00A46830"/>
    <w:rsid w:val="00A50D9A"/>
    <w:rsid w:val="00A5386E"/>
    <w:rsid w:val="00A55EAD"/>
    <w:rsid w:val="00A57246"/>
    <w:rsid w:val="00A67A75"/>
    <w:rsid w:val="00A75911"/>
    <w:rsid w:val="00A80EE7"/>
    <w:rsid w:val="00A85B1F"/>
    <w:rsid w:val="00A86268"/>
    <w:rsid w:val="00A91D47"/>
    <w:rsid w:val="00A933A0"/>
    <w:rsid w:val="00AA6EFD"/>
    <w:rsid w:val="00AB0865"/>
    <w:rsid w:val="00AB4442"/>
    <w:rsid w:val="00AC0933"/>
    <w:rsid w:val="00AC271B"/>
    <w:rsid w:val="00AC3BF2"/>
    <w:rsid w:val="00AC5A58"/>
    <w:rsid w:val="00AD3E49"/>
    <w:rsid w:val="00AE0248"/>
    <w:rsid w:val="00AE1BFF"/>
    <w:rsid w:val="00AE7F32"/>
    <w:rsid w:val="00AF461D"/>
    <w:rsid w:val="00AF49BD"/>
    <w:rsid w:val="00AF49BE"/>
    <w:rsid w:val="00B037C4"/>
    <w:rsid w:val="00B152F5"/>
    <w:rsid w:val="00B20D66"/>
    <w:rsid w:val="00B4355A"/>
    <w:rsid w:val="00B43799"/>
    <w:rsid w:val="00B64B7D"/>
    <w:rsid w:val="00B676C9"/>
    <w:rsid w:val="00B70B2F"/>
    <w:rsid w:val="00B710F8"/>
    <w:rsid w:val="00B72EEA"/>
    <w:rsid w:val="00B74406"/>
    <w:rsid w:val="00B80221"/>
    <w:rsid w:val="00B83518"/>
    <w:rsid w:val="00B90AB2"/>
    <w:rsid w:val="00B93125"/>
    <w:rsid w:val="00BB25BA"/>
    <w:rsid w:val="00BB52E6"/>
    <w:rsid w:val="00BC2CA9"/>
    <w:rsid w:val="00BD0D3A"/>
    <w:rsid w:val="00BD19B5"/>
    <w:rsid w:val="00BD2E01"/>
    <w:rsid w:val="00BD3055"/>
    <w:rsid w:val="00BD42C5"/>
    <w:rsid w:val="00BD5B40"/>
    <w:rsid w:val="00BE13A7"/>
    <w:rsid w:val="00BE3827"/>
    <w:rsid w:val="00BE3E24"/>
    <w:rsid w:val="00BE6BA0"/>
    <w:rsid w:val="00BE7EEC"/>
    <w:rsid w:val="00BF0143"/>
    <w:rsid w:val="00BF33C0"/>
    <w:rsid w:val="00BF5715"/>
    <w:rsid w:val="00BF6055"/>
    <w:rsid w:val="00BF78F3"/>
    <w:rsid w:val="00C00533"/>
    <w:rsid w:val="00C00A6E"/>
    <w:rsid w:val="00C06171"/>
    <w:rsid w:val="00C07778"/>
    <w:rsid w:val="00C11F6D"/>
    <w:rsid w:val="00C1579E"/>
    <w:rsid w:val="00C24CC1"/>
    <w:rsid w:val="00C257CE"/>
    <w:rsid w:val="00C34D34"/>
    <w:rsid w:val="00C40141"/>
    <w:rsid w:val="00C4051C"/>
    <w:rsid w:val="00C41513"/>
    <w:rsid w:val="00C42432"/>
    <w:rsid w:val="00C5404D"/>
    <w:rsid w:val="00C61275"/>
    <w:rsid w:val="00C61ABF"/>
    <w:rsid w:val="00C630E4"/>
    <w:rsid w:val="00C70330"/>
    <w:rsid w:val="00C73E22"/>
    <w:rsid w:val="00C74600"/>
    <w:rsid w:val="00C768C8"/>
    <w:rsid w:val="00C8332C"/>
    <w:rsid w:val="00C86249"/>
    <w:rsid w:val="00C87126"/>
    <w:rsid w:val="00C90E69"/>
    <w:rsid w:val="00C922AD"/>
    <w:rsid w:val="00C9398B"/>
    <w:rsid w:val="00C97883"/>
    <w:rsid w:val="00CA01DF"/>
    <w:rsid w:val="00CA3FD3"/>
    <w:rsid w:val="00CA55E1"/>
    <w:rsid w:val="00CA5A96"/>
    <w:rsid w:val="00CA7E93"/>
    <w:rsid w:val="00CB1B5A"/>
    <w:rsid w:val="00CB21CC"/>
    <w:rsid w:val="00CB27D2"/>
    <w:rsid w:val="00CB55FD"/>
    <w:rsid w:val="00CC32BC"/>
    <w:rsid w:val="00CD4F39"/>
    <w:rsid w:val="00CE3D43"/>
    <w:rsid w:val="00CE59F0"/>
    <w:rsid w:val="00CF3A19"/>
    <w:rsid w:val="00CF4213"/>
    <w:rsid w:val="00CF51A1"/>
    <w:rsid w:val="00CF5238"/>
    <w:rsid w:val="00CF6DEC"/>
    <w:rsid w:val="00D01B0A"/>
    <w:rsid w:val="00D10193"/>
    <w:rsid w:val="00D13024"/>
    <w:rsid w:val="00D164CC"/>
    <w:rsid w:val="00D24711"/>
    <w:rsid w:val="00D2734B"/>
    <w:rsid w:val="00D32C3B"/>
    <w:rsid w:val="00D32E9D"/>
    <w:rsid w:val="00D36145"/>
    <w:rsid w:val="00D42197"/>
    <w:rsid w:val="00D453B6"/>
    <w:rsid w:val="00D47A1C"/>
    <w:rsid w:val="00D52E6F"/>
    <w:rsid w:val="00D61DEE"/>
    <w:rsid w:val="00D6327E"/>
    <w:rsid w:val="00D66489"/>
    <w:rsid w:val="00D673A1"/>
    <w:rsid w:val="00D8633E"/>
    <w:rsid w:val="00D903C6"/>
    <w:rsid w:val="00D93000"/>
    <w:rsid w:val="00D95229"/>
    <w:rsid w:val="00D95F41"/>
    <w:rsid w:val="00DA0D46"/>
    <w:rsid w:val="00DA7414"/>
    <w:rsid w:val="00DB1DD4"/>
    <w:rsid w:val="00DB2E6D"/>
    <w:rsid w:val="00DC2DF3"/>
    <w:rsid w:val="00DD1A87"/>
    <w:rsid w:val="00DD3B9B"/>
    <w:rsid w:val="00DE0B85"/>
    <w:rsid w:val="00DE26E6"/>
    <w:rsid w:val="00DE36A8"/>
    <w:rsid w:val="00DF3B1D"/>
    <w:rsid w:val="00DF46D2"/>
    <w:rsid w:val="00E00E95"/>
    <w:rsid w:val="00E0399A"/>
    <w:rsid w:val="00E10B1C"/>
    <w:rsid w:val="00E155C4"/>
    <w:rsid w:val="00E16056"/>
    <w:rsid w:val="00E21B1E"/>
    <w:rsid w:val="00E24B5E"/>
    <w:rsid w:val="00E309B4"/>
    <w:rsid w:val="00E3235D"/>
    <w:rsid w:val="00E355A1"/>
    <w:rsid w:val="00E3607C"/>
    <w:rsid w:val="00E36861"/>
    <w:rsid w:val="00E4396E"/>
    <w:rsid w:val="00E44EC2"/>
    <w:rsid w:val="00E46A00"/>
    <w:rsid w:val="00E47E26"/>
    <w:rsid w:val="00E50F4D"/>
    <w:rsid w:val="00E5392A"/>
    <w:rsid w:val="00E7032D"/>
    <w:rsid w:val="00E745E6"/>
    <w:rsid w:val="00E8238B"/>
    <w:rsid w:val="00E902C9"/>
    <w:rsid w:val="00E912F1"/>
    <w:rsid w:val="00E9233B"/>
    <w:rsid w:val="00EA09D1"/>
    <w:rsid w:val="00EA51EA"/>
    <w:rsid w:val="00EB1168"/>
    <w:rsid w:val="00EC74A2"/>
    <w:rsid w:val="00ED2833"/>
    <w:rsid w:val="00ED414D"/>
    <w:rsid w:val="00ED6653"/>
    <w:rsid w:val="00ED7041"/>
    <w:rsid w:val="00EE3907"/>
    <w:rsid w:val="00EE497D"/>
    <w:rsid w:val="00EF170F"/>
    <w:rsid w:val="00F03538"/>
    <w:rsid w:val="00F051C4"/>
    <w:rsid w:val="00F06D33"/>
    <w:rsid w:val="00F07CA7"/>
    <w:rsid w:val="00F10466"/>
    <w:rsid w:val="00F1351B"/>
    <w:rsid w:val="00F13684"/>
    <w:rsid w:val="00F17018"/>
    <w:rsid w:val="00F2435C"/>
    <w:rsid w:val="00F25714"/>
    <w:rsid w:val="00F31691"/>
    <w:rsid w:val="00F3372B"/>
    <w:rsid w:val="00F33A7E"/>
    <w:rsid w:val="00F350F0"/>
    <w:rsid w:val="00F364F5"/>
    <w:rsid w:val="00F403D6"/>
    <w:rsid w:val="00F41347"/>
    <w:rsid w:val="00F513D2"/>
    <w:rsid w:val="00F5192F"/>
    <w:rsid w:val="00F54A03"/>
    <w:rsid w:val="00F625D2"/>
    <w:rsid w:val="00F63032"/>
    <w:rsid w:val="00F76D44"/>
    <w:rsid w:val="00F81A31"/>
    <w:rsid w:val="00F86B11"/>
    <w:rsid w:val="00F973B2"/>
    <w:rsid w:val="00FA2446"/>
    <w:rsid w:val="00FA60CA"/>
    <w:rsid w:val="00FA7052"/>
    <w:rsid w:val="00FB1484"/>
    <w:rsid w:val="00FB2231"/>
    <w:rsid w:val="00FB6458"/>
    <w:rsid w:val="00FC1E95"/>
    <w:rsid w:val="00FC2375"/>
    <w:rsid w:val="00FC4C4C"/>
    <w:rsid w:val="00FD148D"/>
    <w:rsid w:val="00FD495D"/>
    <w:rsid w:val="00FD5DBA"/>
    <w:rsid w:val="00FE345A"/>
    <w:rsid w:val="00FE4D2C"/>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33F2-1C14-684D-8514-3ECEB9C9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0</Words>
  <Characters>4787</Characters>
  <Application>Microsoft Office Word</Application>
  <DocSecurity>0</DocSecurity>
  <Lines>39</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0/03/2019</vt:lpstr>
      <vt:lpstr>audiència 06/03/2019</vt:lpstr>
    </vt:vector>
  </TitlesOfParts>
  <Manager/>
  <Company>Santa Seu</Company>
  <LinksUpToDate>false</LinksUpToDate>
  <CharactersWithSpaces>5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0/03/2019</dc:title>
  <dc:subject>El parenostre: 10. Faci's la vostra voluntat</dc:subject>
  <dc:creator>papa Francesc</dc:creator>
  <cp:keywords/>
  <dc:description>traducció: Josep Torrents Sauvage per a Catalunya Religió
revisió: Arquebisbat de Tarragona - RGM</dc:description>
  <cp:lastModifiedBy>MCSArqTgn</cp:lastModifiedBy>
  <cp:revision>2</cp:revision>
  <dcterms:created xsi:type="dcterms:W3CDTF">2019-04-01T14:52:00Z</dcterms:created>
  <dcterms:modified xsi:type="dcterms:W3CDTF">2019-04-01T14:52:00Z</dcterms:modified>
  <cp:category/>
</cp:coreProperties>
</file>